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3DBF" w14:textId="77777777" w:rsidR="002658FC" w:rsidRPr="00064A89" w:rsidRDefault="00614911">
      <w:pPr>
        <w:tabs>
          <w:tab w:val="left" w:pos="2552"/>
          <w:tab w:val="left" w:pos="6521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77E3E50" wp14:editId="777E3E51">
            <wp:simplePos x="0" y="0"/>
            <wp:positionH relativeFrom="column">
              <wp:posOffset>-104775</wp:posOffset>
            </wp:positionH>
            <wp:positionV relativeFrom="paragraph">
              <wp:posOffset>-128905</wp:posOffset>
            </wp:positionV>
            <wp:extent cx="1664970" cy="1492250"/>
            <wp:effectExtent l="0" t="0" r="11430" b="6350"/>
            <wp:wrapNone/>
            <wp:docPr id="4" name="Billede 4" descr="PI-guld-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-guld-fä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D8">
        <w:rPr>
          <w:rFonts w:ascii="Calibri" w:hAnsi="Calibri"/>
          <w:b/>
          <w:sz w:val="24"/>
          <w:szCs w:val="24"/>
        </w:rPr>
        <w:tab/>
      </w:r>
      <w:r w:rsidR="00474FD8">
        <w:rPr>
          <w:rFonts w:ascii="Calibri" w:hAnsi="Calibri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777E3E52" wp14:editId="777E3E53">
            <wp:extent cx="1409700" cy="1371600"/>
            <wp:effectExtent l="0" t="0" r="12700" b="0"/>
            <wp:docPr id="1" name="Billede 1" descr="P I Kbh brevpapir 12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 I Kbh brevpapir 121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3DC0" w14:textId="77777777" w:rsidR="001F4FB1" w:rsidRDefault="00064A89" w:rsidP="001F4FB1">
      <w:pPr>
        <w:pStyle w:val="Overskrift1"/>
        <w:tabs>
          <w:tab w:val="left" w:pos="2880"/>
          <w:tab w:val="left" w:pos="3119"/>
          <w:tab w:val="left" w:pos="7290"/>
          <w:tab w:val="left" w:pos="7655"/>
        </w:tabs>
        <w:rPr>
          <w:rFonts w:ascii="Calibri" w:hAnsi="Calibri"/>
          <w:color w:val="339966"/>
          <w:sz w:val="22"/>
          <w:szCs w:val="22"/>
        </w:rPr>
      </w:pPr>
      <w:r>
        <w:rPr>
          <w:rFonts w:ascii="Calibri" w:hAnsi="Calibri"/>
          <w:color w:val="339966"/>
          <w:sz w:val="22"/>
          <w:szCs w:val="22"/>
        </w:rPr>
        <w:t xml:space="preserve">POLITIETS IDRÆTSFORENING   </w:t>
      </w:r>
      <w:r w:rsidR="005D08FE">
        <w:rPr>
          <w:rFonts w:ascii="Calibri" w:hAnsi="Calibri"/>
          <w:color w:val="339966"/>
          <w:sz w:val="22"/>
          <w:szCs w:val="22"/>
        </w:rPr>
        <w:tab/>
      </w:r>
      <w:r w:rsidR="005D08FE">
        <w:rPr>
          <w:rFonts w:ascii="Calibri" w:hAnsi="Calibri"/>
          <w:color w:val="339966"/>
          <w:sz w:val="22"/>
          <w:szCs w:val="22"/>
        </w:rPr>
        <w:tab/>
      </w:r>
      <w:r>
        <w:rPr>
          <w:rFonts w:ascii="Calibri" w:hAnsi="Calibri"/>
          <w:color w:val="339966"/>
          <w:sz w:val="22"/>
          <w:szCs w:val="22"/>
        </w:rPr>
        <w:t xml:space="preserve">        </w:t>
      </w:r>
    </w:p>
    <w:p w14:paraId="777E3DC1" w14:textId="77777777" w:rsidR="00B00A25" w:rsidRDefault="006C74A2" w:rsidP="001F4FB1">
      <w:pPr>
        <w:pStyle w:val="Overskrift1"/>
        <w:tabs>
          <w:tab w:val="left" w:pos="2880"/>
          <w:tab w:val="left" w:pos="3119"/>
          <w:tab w:val="left" w:pos="7290"/>
          <w:tab w:val="left" w:pos="7655"/>
        </w:tabs>
        <w:rPr>
          <w:rFonts w:ascii="Calibri" w:hAnsi="Calibri"/>
          <w:color w:val="339966"/>
          <w:sz w:val="22"/>
          <w:szCs w:val="22"/>
        </w:rPr>
      </w:pPr>
      <w:r w:rsidRPr="00064A89">
        <w:rPr>
          <w:rFonts w:ascii="Calibri" w:hAnsi="Calibri"/>
          <w:color w:val="339966"/>
          <w:sz w:val="22"/>
          <w:szCs w:val="22"/>
        </w:rPr>
        <w:t>K</w:t>
      </w:r>
      <w:r w:rsidR="00B00A25">
        <w:rPr>
          <w:rFonts w:ascii="Calibri" w:hAnsi="Calibri"/>
          <w:color w:val="339966"/>
          <w:sz w:val="22"/>
          <w:szCs w:val="22"/>
        </w:rPr>
        <w:t>ØBENHAVN</w:t>
      </w:r>
      <w:r w:rsidR="0074788C">
        <w:rPr>
          <w:rFonts w:ascii="Calibri" w:hAnsi="Calibri"/>
          <w:color w:val="339966"/>
          <w:sz w:val="22"/>
          <w:szCs w:val="22"/>
        </w:rPr>
        <w:tab/>
      </w:r>
      <w:r w:rsidR="0074788C">
        <w:rPr>
          <w:rFonts w:ascii="Calibri" w:hAnsi="Calibri"/>
          <w:color w:val="339966"/>
          <w:sz w:val="22"/>
          <w:szCs w:val="22"/>
        </w:rPr>
        <w:tab/>
      </w:r>
      <w:r w:rsidR="005D08FE">
        <w:rPr>
          <w:rFonts w:ascii="Calibri" w:hAnsi="Calibri"/>
          <w:color w:val="339966"/>
          <w:sz w:val="22"/>
          <w:szCs w:val="22"/>
        </w:rPr>
        <w:tab/>
      </w:r>
      <w:proofErr w:type="spellStart"/>
      <w:r w:rsidR="0074788C">
        <w:rPr>
          <w:rFonts w:ascii="Calibri" w:hAnsi="Calibri"/>
          <w:color w:val="339966"/>
          <w:sz w:val="22"/>
          <w:szCs w:val="22"/>
        </w:rPr>
        <w:t>Skytteafdelingn</w:t>
      </w:r>
      <w:proofErr w:type="spellEnd"/>
      <w:r w:rsidR="005D08FE">
        <w:rPr>
          <w:rFonts w:ascii="Calibri" w:hAnsi="Calibri"/>
          <w:color w:val="339966"/>
          <w:sz w:val="22"/>
          <w:szCs w:val="22"/>
        </w:rPr>
        <w:tab/>
        <w:t xml:space="preserve">                                                                      </w:t>
      </w:r>
      <w:r w:rsidR="00B00A25">
        <w:rPr>
          <w:rFonts w:ascii="Calibri" w:hAnsi="Calibri"/>
          <w:color w:val="339966"/>
          <w:sz w:val="22"/>
          <w:szCs w:val="22"/>
        </w:rPr>
        <w:t>H. C. Andersens Boulevard 42, 1.tv.,</w:t>
      </w:r>
      <w:r w:rsidR="0074788C">
        <w:rPr>
          <w:rFonts w:ascii="Calibri" w:hAnsi="Calibri"/>
          <w:color w:val="339966"/>
          <w:sz w:val="22"/>
          <w:szCs w:val="22"/>
        </w:rPr>
        <w:tab/>
        <w:t>v/Conny Jensen</w:t>
      </w:r>
    </w:p>
    <w:p w14:paraId="777E3DC2" w14:textId="77777777" w:rsidR="0074788C" w:rsidRDefault="00B00A25" w:rsidP="001F4FB1">
      <w:pPr>
        <w:pStyle w:val="Overskrift1"/>
        <w:tabs>
          <w:tab w:val="left" w:pos="2880"/>
          <w:tab w:val="left" w:pos="3119"/>
          <w:tab w:val="left" w:pos="7290"/>
          <w:tab w:val="left" w:pos="7655"/>
        </w:tabs>
        <w:rPr>
          <w:rFonts w:ascii="Calibri" w:hAnsi="Calibri"/>
          <w:color w:val="339966"/>
          <w:sz w:val="22"/>
          <w:szCs w:val="22"/>
        </w:rPr>
      </w:pPr>
      <w:r>
        <w:rPr>
          <w:rFonts w:ascii="Calibri" w:hAnsi="Calibri"/>
          <w:color w:val="339966"/>
          <w:sz w:val="22"/>
          <w:szCs w:val="22"/>
        </w:rPr>
        <w:t>1553 København V</w:t>
      </w:r>
      <w:r w:rsidR="0074788C">
        <w:rPr>
          <w:rFonts w:ascii="Calibri" w:hAnsi="Calibri"/>
          <w:color w:val="339966"/>
          <w:sz w:val="22"/>
          <w:szCs w:val="22"/>
        </w:rPr>
        <w:tab/>
      </w:r>
      <w:r w:rsidR="0074788C">
        <w:rPr>
          <w:rFonts w:ascii="Calibri" w:hAnsi="Calibri"/>
          <w:color w:val="339966"/>
          <w:sz w:val="22"/>
          <w:szCs w:val="22"/>
        </w:rPr>
        <w:tab/>
      </w:r>
      <w:r w:rsidR="0074788C">
        <w:rPr>
          <w:rFonts w:ascii="Calibri" w:hAnsi="Calibri"/>
          <w:color w:val="339966"/>
          <w:sz w:val="22"/>
          <w:szCs w:val="22"/>
        </w:rPr>
        <w:tab/>
        <w:t>www.piskydning.dk</w:t>
      </w:r>
      <w:r w:rsidR="0074788C">
        <w:rPr>
          <w:rFonts w:ascii="Calibri" w:hAnsi="Calibri"/>
          <w:color w:val="339966"/>
          <w:sz w:val="22"/>
          <w:szCs w:val="22"/>
        </w:rPr>
        <w:tab/>
      </w:r>
    </w:p>
    <w:p w14:paraId="777E3DC3" w14:textId="77777777" w:rsidR="00B00A25" w:rsidRPr="004F533B" w:rsidRDefault="00B00A25" w:rsidP="001F4FB1">
      <w:pPr>
        <w:pStyle w:val="Overskrift1"/>
        <w:tabs>
          <w:tab w:val="left" w:pos="2880"/>
          <w:tab w:val="left" w:pos="3119"/>
          <w:tab w:val="left" w:pos="7290"/>
          <w:tab w:val="left" w:pos="7655"/>
        </w:tabs>
        <w:rPr>
          <w:rFonts w:ascii="Calibri" w:hAnsi="Calibri"/>
          <w:color w:val="339966"/>
          <w:sz w:val="22"/>
          <w:szCs w:val="22"/>
          <w:lang w:val="en-US"/>
        </w:rPr>
      </w:pPr>
      <w:proofErr w:type="spellStart"/>
      <w:r w:rsidRPr="004F533B">
        <w:rPr>
          <w:rFonts w:ascii="Calibri" w:hAnsi="Calibri"/>
          <w:color w:val="339966"/>
          <w:sz w:val="22"/>
          <w:szCs w:val="22"/>
          <w:lang w:val="en-US"/>
        </w:rPr>
        <w:t>Tlf</w:t>
      </w:r>
      <w:proofErr w:type="spellEnd"/>
      <w:r w:rsidRPr="004F533B">
        <w:rPr>
          <w:rFonts w:ascii="Calibri" w:hAnsi="Calibri"/>
          <w:color w:val="339966"/>
          <w:sz w:val="22"/>
          <w:szCs w:val="22"/>
          <w:lang w:val="en-US"/>
        </w:rPr>
        <w:t>. 35219270</w:t>
      </w:r>
      <w:r w:rsidR="0074788C" w:rsidRPr="004F533B">
        <w:rPr>
          <w:rFonts w:ascii="Calibri" w:hAnsi="Calibri"/>
          <w:color w:val="339966"/>
          <w:sz w:val="22"/>
          <w:szCs w:val="22"/>
          <w:lang w:val="en-US"/>
        </w:rPr>
        <w:tab/>
      </w:r>
      <w:r w:rsidR="0074788C" w:rsidRPr="004F533B">
        <w:rPr>
          <w:rFonts w:ascii="Calibri" w:hAnsi="Calibri"/>
          <w:color w:val="339966"/>
          <w:sz w:val="22"/>
          <w:szCs w:val="22"/>
          <w:lang w:val="en-US"/>
        </w:rPr>
        <w:tab/>
      </w:r>
      <w:r w:rsidR="0074788C" w:rsidRPr="004F533B">
        <w:rPr>
          <w:rFonts w:ascii="Calibri" w:hAnsi="Calibri"/>
          <w:color w:val="339966"/>
          <w:sz w:val="22"/>
          <w:szCs w:val="22"/>
          <w:lang w:val="en-US"/>
        </w:rPr>
        <w:tab/>
        <w:t>formand@piskydning.dk</w:t>
      </w:r>
    </w:p>
    <w:p w14:paraId="777E3DC4" w14:textId="77777777" w:rsidR="0074788C" w:rsidRDefault="00B00A25" w:rsidP="001F4FB1">
      <w:pPr>
        <w:pStyle w:val="Overskrift1"/>
        <w:tabs>
          <w:tab w:val="left" w:pos="2880"/>
          <w:tab w:val="left" w:pos="3119"/>
          <w:tab w:val="left" w:pos="7290"/>
          <w:tab w:val="left" w:pos="7655"/>
        </w:tabs>
        <w:rPr>
          <w:rStyle w:val="Llink"/>
          <w:rFonts w:ascii="Calibri" w:hAnsi="Calibri"/>
          <w:sz w:val="22"/>
          <w:szCs w:val="22"/>
          <w:lang w:val="en-US"/>
        </w:rPr>
      </w:pPr>
      <w:r w:rsidRPr="0074788C">
        <w:rPr>
          <w:rFonts w:ascii="Calibri" w:hAnsi="Calibri"/>
          <w:color w:val="339966"/>
          <w:sz w:val="22"/>
          <w:szCs w:val="22"/>
          <w:lang w:val="en-US"/>
        </w:rPr>
        <w:t xml:space="preserve">Mail: </w:t>
      </w:r>
      <w:hyperlink r:id="rId10" w:history="1">
        <w:r w:rsidRPr="0074788C">
          <w:rPr>
            <w:rStyle w:val="Llink"/>
            <w:rFonts w:ascii="Calibri" w:hAnsi="Calibri"/>
            <w:sz w:val="22"/>
            <w:szCs w:val="22"/>
            <w:lang w:val="en-US"/>
          </w:rPr>
          <w:t>pi-kbh@politiidraet.dk</w:t>
        </w:r>
      </w:hyperlink>
    </w:p>
    <w:p w14:paraId="777E3DC5" w14:textId="77777777" w:rsidR="002658FC" w:rsidRPr="004F533B" w:rsidRDefault="00064A89" w:rsidP="006C74A2">
      <w:pPr>
        <w:pStyle w:val="Overskrift2"/>
        <w:tabs>
          <w:tab w:val="clear" w:pos="2552"/>
          <w:tab w:val="clear" w:pos="6521"/>
          <w:tab w:val="left" w:pos="3000"/>
          <w:tab w:val="left" w:pos="3119"/>
          <w:tab w:val="left" w:pos="7320"/>
          <w:tab w:val="left" w:pos="7655"/>
        </w:tabs>
        <w:rPr>
          <w:rFonts w:ascii="Calibri" w:hAnsi="Calibri"/>
          <w:color w:val="339966"/>
          <w:sz w:val="24"/>
          <w:szCs w:val="24"/>
          <w:lang w:val="en-US"/>
        </w:rPr>
      </w:pPr>
      <w:r w:rsidRPr="004F533B">
        <w:rPr>
          <w:rFonts w:ascii="Calibri" w:hAnsi="Calibri"/>
          <w:color w:val="339966"/>
          <w:szCs w:val="22"/>
          <w:lang w:val="en-US"/>
        </w:rPr>
        <w:t xml:space="preserve">     </w:t>
      </w:r>
      <w:r w:rsidR="00474FD8" w:rsidRPr="004F533B">
        <w:rPr>
          <w:rFonts w:ascii="Calibri" w:hAnsi="Calibri"/>
          <w:color w:val="339966"/>
          <w:szCs w:val="22"/>
          <w:lang w:val="en-US"/>
        </w:rPr>
        <w:t xml:space="preserve">                             </w:t>
      </w:r>
      <w:r w:rsidRPr="004F533B">
        <w:rPr>
          <w:rFonts w:ascii="Calibri" w:hAnsi="Calibri"/>
          <w:color w:val="339966"/>
          <w:szCs w:val="22"/>
          <w:lang w:val="en-US"/>
        </w:rPr>
        <w:tab/>
      </w:r>
      <w:r w:rsidR="006C74A2" w:rsidRPr="004F533B">
        <w:rPr>
          <w:rFonts w:ascii="Calibri" w:hAnsi="Calibri"/>
          <w:color w:val="339966"/>
          <w:sz w:val="24"/>
          <w:szCs w:val="24"/>
          <w:lang w:val="en-US"/>
        </w:rPr>
        <w:tab/>
      </w:r>
      <w:r w:rsidR="00C53FC1" w:rsidRPr="004F533B">
        <w:rPr>
          <w:rFonts w:ascii="Calibri" w:hAnsi="Calibri"/>
          <w:color w:val="339966"/>
          <w:sz w:val="24"/>
          <w:szCs w:val="24"/>
          <w:lang w:val="en-US"/>
        </w:rPr>
        <w:t xml:space="preserve"> </w:t>
      </w:r>
    </w:p>
    <w:p w14:paraId="777E3DC6" w14:textId="77777777" w:rsidR="0074788C" w:rsidRPr="004F533B" w:rsidRDefault="00942D8D" w:rsidP="0074788C">
      <w:pPr>
        <w:pStyle w:val="Overskrift2"/>
        <w:tabs>
          <w:tab w:val="clear" w:pos="2552"/>
          <w:tab w:val="clear" w:pos="6521"/>
          <w:tab w:val="left" w:pos="3119"/>
          <w:tab w:val="left" w:pos="7655"/>
        </w:tabs>
        <w:rPr>
          <w:rFonts w:ascii="Calibri" w:hAnsi="Calibri"/>
          <w:color w:val="339966"/>
          <w:sz w:val="24"/>
          <w:szCs w:val="24"/>
          <w:lang w:val="en-US"/>
        </w:rPr>
      </w:pPr>
      <w:r w:rsidRPr="004F533B">
        <w:rPr>
          <w:rFonts w:ascii="Calibri" w:hAnsi="Calibri"/>
          <w:color w:val="339966"/>
          <w:sz w:val="24"/>
          <w:szCs w:val="24"/>
          <w:lang w:val="en-US"/>
        </w:rPr>
        <w:tab/>
      </w:r>
      <w:r w:rsidR="002658FC" w:rsidRPr="004F533B">
        <w:rPr>
          <w:rFonts w:ascii="Calibri" w:hAnsi="Calibri"/>
          <w:color w:val="339966"/>
          <w:sz w:val="24"/>
          <w:szCs w:val="24"/>
          <w:lang w:val="en-US"/>
        </w:rPr>
        <w:tab/>
      </w:r>
      <w:r w:rsidR="006C74A2" w:rsidRPr="004F533B">
        <w:rPr>
          <w:rFonts w:ascii="Calibri" w:hAnsi="Calibri"/>
          <w:color w:val="339966"/>
          <w:sz w:val="24"/>
          <w:szCs w:val="24"/>
          <w:lang w:val="en-US"/>
        </w:rPr>
        <w:tab/>
      </w:r>
    </w:p>
    <w:p w14:paraId="777E3DC7" w14:textId="77777777" w:rsidR="0074788C" w:rsidRPr="004F533B" w:rsidRDefault="0074788C" w:rsidP="0074788C">
      <w:pPr>
        <w:pStyle w:val="Overskrift2"/>
        <w:tabs>
          <w:tab w:val="clear" w:pos="2552"/>
          <w:tab w:val="clear" w:pos="6521"/>
          <w:tab w:val="left" w:pos="3119"/>
          <w:tab w:val="left" w:pos="7655"/>
        </w:tabs>
        <w:jc w:val="center"/>
        <w:rPr>
          <w:sz w:val="36"/>
          <w:lang w:val="en-US"/>
        </w:rPr>
      </w:pPr>
    </w:p>
    <w:p w14:paraId="777E3DC8" w14:textId="77777777" w:rsidR="0074788C" w:rsidRPr="005B5F4C" w:rsidRDefault="00FC0209" w:rsidP="0074788C">
      <w:pPr>
        <w:pStyle w:val="Overskrift2"/>
        <w:tabs>
          <w:tab w:val="clear" w:pos="2552"/>
          <w:tab w:val="clear" w:pos="6521"/>
          <w:tab w:val="left" w:pos="3119"/>
          <w:tab w:val="left" w:pos="7655"/>
        </w:tabs>
        <w:jc w:val="center"/>
        <w:rPr>
          <w:rFonts w:asciiTheme="minorHAnsi" w:hAnsiTheme="minorHAnsi"/>
          <w:sz w:val="36"/>
        </w:rPr>
      </w:pPr>
      <w:r w:rsidRPr="005B5F4C">
        <w:rPr>
          <w:rFonts w:asciiTheme="minorHAnsi" w:hAnsiTheme="minorHAnsi"/>
          <w:sz w:val="36"/>
        </w:rPr>
        <w:t>Indbydelse</w:t>
      </w:r>
    </w:p>
    <w:p w14:paraId="777E3DC9" w14:textId="77777777" w:rsidR="00FC0209" w:rsidRPr="005B5F4C" w:rsidRDefault="00FC0209" w:rsidP="0074788C">
      <w:pPr>
        <w:pStyle w:val="Overskrift2"/>
        <w:tabs>
          <w:tab w:val="clear" w:pos="2552"/>
          <w:tab w:val="clear" w:pos="6521"/>
          <w:tab w:val="left" w:pos="3119"/>
          <w:tab w:val="left" w:pos="7655"/>
        </w:tabs>
        <w:jc w:val="center"/>
        <w:rPr>
          <w:rFonts w:asciiTheme="minorHAnsi" w:hAnsiTheme="minorHAnsi"/>
          <w:b w:val="0"/>
          <w:sz w:val="36"/>
        </w:rPr>
      </w:pPr>
      <w:r w:rsidRPr="005B5F4C">
        <w:rPr>
          <w:rFonts w:asciiTheme="minorHAnsi" w:hAnsiTheme="minorHAnsi"/>
          <w:sz w:val="36"/>
        </w:rPr>
        <w:t>til</w:t>
      </w:r>
    </w:p>
    <w:p w14:paraId="777E3DCA" w14:textId="77777777" w:rsidR="00FC0209" w:rsidRPr="005B5F4C" w:rsidRDefault="00E40881" w:rsidP="0074788C">
      <w:pPr>
        <w:pStyle w:val="Brdtekstindrykning"/>
        <w:ind w:left="567"/>
        <w:jc w:val="center"/>
        <w:rPr>
          <w:rFonts w:asciiTheme="minorHAnsi" w:hAnsiTheme="minorHAnsi"/>
          <w:b/>
          <w:sz w:val="36"/>
        </w:rPr>
      </w:pPr>
      <w:r w:rsidRPr="005B5F4C">
        <w:rPr>
          <w:rFonts w:asciiTheme="minorHAnsi" w:hAnsiTheme="minorHAnsi"/>
          <w:b/>
          <w:sz w:val="36"/>
        </w:rPr>
        <w:t>Danske Politimesterskaber i S</w:t>
      </w:r>
      <w:r w:rsidR="00FC0209" w:rsidRPr="005B5F4C">
        <w:rPr>
          <w:rFonts w:asciiTheme="minorHAnsi" w:hAnsiTheme="minorHAnsi"/>
          <w:b/>
          <w:sz w:val="36"/>
        </w:rPr>
        <w:t>kydning</w:t>
      </w:r>
    </w:p>
    <w:p w14:paraId="777E3DCB" w14:textId="77777777" w:rsidR="00FC0209" w:rsidRPr="005B5F4C" w:rsidRDefault="00FC0209" w:rsidP="0074788C">
      <w:pPr>
        <w:pStyle w:val="Brdtekstindrykning"/>
        <w:ind w:left="567"/>
        <w:jc w:val="center"/>
        <w:rPr>
          <w:rFonts w:asciiTheme="minorHAnsi" w:hAnsiTheme="minorHAnsi"/>
          <w:b/>
          <w:sz w:val="36"/>
        </w:rPr>
      </w:pPr>
      <w:r w:rsidRPr="005B5F4C">
        <w:rPr>
          <w:rFonts w:asciiTheme="minorHAnsi" w:hAnsiTheme="minorHAnsi"/>
          <w:b/>
          <w:sz w:val="36"/>
        </w:rPr>
        <w:t>i København 201</w:t>
      </w:r>
      <w:r w:rsidR="00E40881" w:rsidRPr="005B5F4C">
        <w:rPr>
          <w:rFonts w:asciiTheme="minorHAnsi" w:hAnsiTheme="minorHAnsi"/>
          <w:b/>
          <w:sz w:val="36"/>
        </w:rPr>
        <w:t>6</w:t>
      </w:r>
    </w:p>
    <w:p w14:paraId="777E3DCC" w14:textId="77777777" w:rsidR="00FC0209" w:rsidRPr="004574E3" w:rsidRDefault="00FC0209" w:rsidP="00FC0209">
      <w:pPr>
        <w:pStyle w:val="Brdtekstindrykning"/>
        <w:ind w:left="567"/>
        <w:jc w:val="center"/>
      </w:pPr>
    </w:p>
    <w:p w14:paraId="777E3DCD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CE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Dansk Politiidrætsforbund og Politiets Idrætsforening, København</w:t>
      </w:r>
      <w:r w:rsidR="00554620">
        <w:rPr>
          <w:rFonts w:ascii="Calibri" w:hAnsi="Calibri"/>
          <w:szCs w:val="24"/>
        </w:rPr>
        <w:t>,</w:t>
      </w:r>
      <w:r w:rsidRPr="003D64BF">
        <w:rPr>
          <w:rFonts w:ascii="Calibri" w:hAnsi="Calibri"/>
          <w:szCs w:val="24"/>
        </w:rPr>
        <w:t xml:space="preserve"> har fornøjelsen af at indbyde alle medlemmer af Dansk Politiidrætsforbund til de danske politimesterskaber i de udendørs skydediscipliner. </w:t>
      </w:r>
    </w:p>
    <w:p w14:paraId="777E3DCF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D0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tævnet afholdes:</w:t>
      </w:r>
    </w:p>
    <w:p w14:paraId="777E3DD1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D2" w14:textId="77777777" w:rsidR="00FC0209" w:rsidRPr="003D64BF" w:rsidRDefault="00554620" w:rsidP="00FC0209">
      <w:pPr>
        <w:pStyle w:val="Brdtekstindrykning"/>
        <w:ind w:left="567"/>
        <w:jc w:val="center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tirsdag den 21. og onsdag den 22. juni 2016</w:t>
      </w:r>
    </w:p>
    <w:p w14:paraId="777E3DD3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D4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på Københavns Skyttecenter (KSC), Selinevej 5, 2300 København S.</w:t>
      </w:r>
    </w:p>
    <w:p w14:paraId="777E3DD5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 </w:t>
      </w:r>
    </w:p>
    <w:p w14:paraId="777E3DD6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Der konkurreres i følgende discipliner:</w:t>
      </w:r>
    </w:p>
    <w:p w14:paraId="777E3DD7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Salonriffel (50 meter):</w:t>
      </w:r>
    </w:p>
    <w:p w14:paraId="777E3DD8" w14:textId="77777777" w:rsidR="00FC0209" w:rsidRPr="003D64BF" w:rsidRDefault="00FC0209" w:rsidP="00FC0209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>Halvmatch (3 x 20 skud)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 xml:space="preserve">Åben  </w:t>
      </w:r>
    </w:p>
    <w:p w14:paraId="777E3DD9" w14:textId="77777777" w:rsidR="00FC0209" w:rsidRPr="003D64BF" w:rsidRDefault="00FC0209" w:rsidP="00FC0209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>Englandsmatch (60 liggende)</w:t>
      </w:r>
      <w:r w:rsidRPr="003D64BF">
        <w:rPr>
          <w:rFonts w:ascii="Calibri" w:hAnsi="Calibri"/>
          <w:szCs w:val="24"/>
        </w:rPr>
        <w:tab/>
      </w:r>
      <w:r w:rsidR="003D64BF"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 xml:space="preserve">Åben </w:t>
      </w:r>
    </w:p>
    <w:p w14:paraId="777E3DDA" w14:textId="77777777" w:rsidR="00FC0209" w:rsidRPr="003D64BF" w:rsidRDefault="00FC0209" w:rsidP="00FC0209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 xml:space="preserve">40 skud liggende 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OB og VET samt</w:t>
      </w:r>
    </w:p>
    <w:p w14:paraId="777E3DDB" w14:textId="77777777" w:rsidR="00FC0209" w:rsidRPr="003D64BF" w:rsidRDefault="00FC0209" w:rsidP="00FC0209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 xml:space="preserve">15 skud </w:t>
      </w:r>
      <w:r w:rsidR="003D64BF" w:rsidRPr="003D64BF">
        <w:rPr>
          <w:rFonts w:ascii="Calibri" w:hAnsi="Calibri"/>
          <w:szCs w:val="24"/>
        </w:rPr>
        <w:t>l</w:t>
      </w:r>
      <w:r w:rsidRPr="003D64BF">
        <w:rPr>
          <w:rFonts w:ascii="Calibri" w:hAnsi="Calibri"/>
          <w:szCs w:val="24"/>
        </w:rPr>
        <w:t xml:space="preserve">iggende med </w:t>
      </w:r>
      <w:proofErr w:type="spellStart"/>
      <w:r w:rsidRPr="003D64BF">
        <w:rPr>
          <w:rFonts w:ascii="Calibri" w:hAnsi="Calibri"/>
          <w:szCs w:val="24"/>
        </w:rPr>
        <w:t>std.riffel</w:t>
      </w:r>
      <w:proofErr w:type="spellEnd"/>
      <w:r w:rsidRPr="003D64BF">
        <w:rPr>
          <w:rFonts w:ascii="Calibri" w:hAnsi="Calibri"/>
          <w:szCs w:val="24"/>
        </w:rPr>
        <w:t>.</w:t>
      </w:r>
      <w:r w:rsidRPr="003D64BF">
        <w:rPr>
          <w:rFonts w:ascii="Calibri" w:hAnsi="Calibri"/>
          <w:szCs w:val="24"/>
        </w:rPr>
        <w:tab/>
        <w:t xml:space="preserve">Åben </w:t>
      </w:r>
    </w:p>
    <w:p w14:paraId="777E3DDC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DD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Langdistanceriffel (200 meter):</w:t>
      </w:r>
    </w:p>
    <w:p w14:paraId="777E3DDE" w14:textId="77777777" w:rsidR="00FC0209" w:rsidRPr="003D64BF" w:rsidRDefault="00FC0209" w:rsidP="00FC0209">
      <w:pPr>
        <w:pStyle w:val="Brdtekstindrykning"/>
        <w:numPr>
          <w:ilvl w:val="0"/>
          <w:numId w:val="4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proofErr w:type="spellStart"/>
      <w:r w:rsidRPr="003D64BF">
        <w:rPr>
          <w:rFonts w:ascii="Calibri" w:hAnsi="Calibri"/>
          <w:szCs w:val="24"/>
        </w:rPr>
        <w:t>Ligg</w:t>
      </w:r>
      <w:proofErr w:type="spellEnd"/>
      <w:r w:rsidR="003D64BF" w:rsidRPr="003D64BF">
        <w:rPr>
          <w:rFonts w:ascii="Calibri" w:hAnsi="Calibri"/>
          <w:szCs w:val="24"/>
        </w:rPr>
        <w:t>.</w:t>
      </w:r>
      <w:r w:rsidRPr="003D64BF">
        <w:rPr>
          <w:rFonts w:ascii="Calibri" w:hAnsi="Calibri"/>
          <w:szCs w:val="24"/>
        </w:rPr>
        <w:t>, stå og knæl (3x10)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</w:t>
      </w:r>
    </w:p>
    <w:p w14:paraId="777E3DDF" w14:textId="77777777" w:rsidR="00FC0209" w:rsidRPr="003D64BF" w:rsidRDefault="00FC0209" w:rsidP="00FC0209">
      <w:pPr>
        <w:pStyle w:val="Brdtekstindrykning"/>
        <w:numPr>
          <w:ilvl w:val="0"/>
          <w:numId w:val="4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Liggende (15 skud)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 – OB – VET</w:t>
      </w:r>
    </w:p>
    <w:p w14:paraId="777E3DE0" w14:textId="77777777" w:rsidR="00FC0209" w:rsidRPr="003D64BF" w:rsidRDefault="00FC0209" w:rsidP="00FC0209">
      <w:pPr>
        <w:pStyle w:val="Brdtekstindrykning"/>
        <w:ind w:left="0"/>
        <w:rPr>
          <w:rFonts w:ascii="Calibri" w:hAnsi="Calibri"/>
          <w:szCs w:val="24"/>
        </w:rPr>
      </w:pPr>
    </w:p>
    <w:p w14:paraId="777E3DE1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lastRenderedPageBreak/>
        <w:t>Pistol:</w:t>
      </w:r>
    </w:p>
    <w:p w14:paraId="777E3DE2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Grovpisto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 – OB – VET</w:t>
      </w:r>
    </w:p>
    <w:p w14:paraId="777E3DE3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portspisto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Dame</w:t>
      </w:r>
    </w:p>
    <w:p w14:paraId="777E3DE4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tandardpisto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 – OB – VET</w:t>
      </w:r>
    </w:p>
    <w:p w14:paraId="777E3DE5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ilhuetpisto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 xml:space="preserve">Åben </w:t>
      </w:r>
    </w:p>
    <w:p w14:paraId="777E3DE6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Fripisto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</w:t>
      </w:r>
    </w:p>
    <w:p w14:paraId="777E3DE7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Tjenestepistol – præcision</w:t>
      </w:r>
      <w:r w:rsidRPr="003D64BF">
        <w:rPr>
          <w:rFonts w:ascii="Calibri" w:hAnsi="Calibri"/>
          <w:szCs w:val="24"/>
        </w:rPr>
        <w:tab/>
      </w:r>
      <w:r w:rsidR="007A3E3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>Åben – Dame – OB</w:t>
      </w:r>
    </w:p>
    <w:p w14:paraId="777E3DE8" w14:textId="77777777" w:rsidR="00FC0209" w:rsidRPr="003D64BF" w:rsidRDefault="00FC0209" w:rsidP="00FC0209">
      <w:pPr>
        <w:pStyle w:val="Brdtekstindrykning"/>
        <w:numPr>
          <w:ilvl w:val="0"/>
          <w:numId w:val="5"/>
        </w:numPr>
        <w:tabs>
          <w:tab w:val="clear" w:pos="360"/>
          <w:tab w:val="num" w:pos="927"/>
        </w:tabs>
        <w:ind w:left="92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Tjenestepistol – faldmål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Åben – Dame – OB</w:t>
      </w:r>
    </w:p>
    <w:p w14:paraId="777E3DE9" w14:textId="77777777" w:rsidR="00FC0209" w:rsidRPr="003D64BF" w:rsidRDefault="00FC0209" w:rsidP="00FC0209">
      <w:pPr>
        <w:pStyle w:val="Brdtekstindrykning"/>
        <w:rPr>
          <w:rFonts w:ascii="Calibri" w:hAnsi="Calibri"/>
          <w:szCs w:val="24"/>
        </w:rPr>
      </w:pPr>
    </w:p>
    <w:p w14:paraId="777E3DEA" w14:textId="77777777" w:rsidR="00FC0209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Der inviteres til holdmesterskaber i alle discipliner.</w:t>
      </w:r>
    </w:p>
    <w:p w14:paraId="777E3DEB" w14:textId="77777777" w:rsidR="00EB2BF8" w:rsidRPr="003D64BF" w:rsidRDefault="00EB2BF8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EC" w14:textId="77777777" w:rsidR="00FC0209" w:rsidRPr="00EB2BF8" w:rsidRDefault="00EB2BF8" w:rsidP="00FC0209">
      <w:pPr>
        <w:pStyle w:val="Brdtekstindrykning"/>
        <w:ind w:left="567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Forsøgsklasse: </w:t>
      </w:r>
      <w:r w:rsidR="00F82271">
        <w:rPr>
          <w:rFonts w:ascii="Calibri" w:hAnsi="Calibri"/>
          <w:szCs w:val="24"/>
        </w:rPr>
        <w:t>F</w:t>
      </w:r>
      <w:r>
        <w:rPr>
          <w:rFonts w:ascii="Calibri" w:hAnsi="Calibri"/>
          <w:szCs w:val="24"/>
        </w:rPr>
        <w:t>aldmål med alm. pistol kaliber 9 mm – kun for Veteraner og civilansatte.</w:t>
      </w:r>
    </w:p>
    <w:p w14:paraId="777E3DED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EE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 xml:space="preserve">Samt </w:t>
      </w:r>
      <w:r w:rsidRPr="003D64BF">
        <w:rPr>
          <w:rFonts w:ascii="Calibri" w:hAnsi="Calibri"/>
          <w:b/>
          <w:szCs w:val="24"/>
        </w:rPr>
        <w:t>forsøgsmesterskab i DSF-Tjenestepistol</w:t>
      </w:r>
      <w:r w:rsidRPr="003D64BF">
        <w:rPr>
          <w:rFonts w:ascii="Calibri" w:hAnsi="Calibri"/>
          <w:szCs w:val="24"/>
        </w:rPr>
        <w:t>, individuelt.</w:t>
      </w:r>
    </w:p>
    <w:p w14:paraId="777E3DEF" w14:textId="77777777" w:rsidR="00C83918" w:rsidRDefault="00D5264E" w:rsidP="00FC0209">
      <w:pPr>
        <w:pStyle w:val="Brdtekstindrykning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e </w:t>
      </w:r>
      <w:r w:rsidR="00C83918">
        <w:rPr>
          <w:rFonts w:ascii="Calibri" w:hAnsi="Calibri"/>
          <w:szCs w:val="24"/>
        </w:rPr>
        <w:t xml:space="preserve">reglerne for skydning med tjenestepistol på DSF’s hjemmeside: </w:t>
      </w:r>
      <w:hyperlink r:id="rId11" w:history="1">
        <w:proofErr w:type="spellStart"/>
        <w:r w:rsidR="00C83918" w:rsidRPr="00FF3E9B">
          <w:rPr>
            <w:rStyle w:val="Llink"/>
            <w:rFonts w:ascii="Calibri" w:hAnsi="Calibri"/>
            <w:szCs w:val="24"/>
          </w:rPr>
          <w:t>www.dsf.dk</w:t>
        </w:r>
        <w:proofErr w:type="spellEnd"/>
      </w:hyperlink>
      <w:r w:rsidR="00C83918">
        <w:rPr>
          <w:rFonts w:ascii="Calibri" w:hAnsi="Calibri"/>
          <w:szCs w:val="24"/>
        </w:rPr>
        <w:t xml:space="preserve"> vælg discipliner og derefter t</w:t>
      </w:r>
      <w:r>
        <w:rPr>
          <w:rFonts w:ascii="Calibri" w:hAnsi="Calibri"/>
          <w:szCs w:val="24"/>
        </w:rPr>
        <w:t>jenestepistol</w:t>
      </w:r>
      <w:r w:rsidR="00C83918">
        <w:rPr>
          <w:rFonts w:ascii="Calibri" w:hAnsi="Calibri"/>
          <w:szCs w:val="24"/>
        </w:rPr>
        <w:t xml:space="preserve">. </w:t>
      </w:r>
    </w:p>
    <w:p w14:paraId="777E3DF0" w14:textId="77777777" w:rsidR="00FC0209" w:rsidRPr="003D64BF" w:rsidRDefault="00D5264E" w:rsidP="00FC0209">
      <w:pPr>
        <w:pStyle w:val="Brdtekstindrykning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</w:t>
      </w:r>
      <w:r w:rsidR="00FC0209" w:rsidRPr="003D64BF">
        <w:rPr>
          <w:rFonts w:ascii="Calibri" w:hAnsi="Calibri"/>
          <w:szCs w:val="24"/>
        </w:rPr>
        <w:t>er</w:t>
      </w:r>
      <w:r w:rsidR="00FC0209" w:rsidRPr="003D64BF">
        <w:rPr>
          <w:rFonts w:ascii="Calibri" w:hAnsi="Calibri"/>
          <w:b/>
          <w:szCs w:val="24"/>
        </w:rPr>
        <w:t xml:space="preserve"> </w:t>
      </w:r>
      <w:r w:rsidR="00FC0209" w:rsidRPr="003D64BF">
        <w:rPr>
          <w:rFonts w:ascii="Calibri" w:hAnsi="Calibri"/>
          <w:szCs w:val="24"/>
        </w:rPr>
        <w:t xml:space="preserve">skydes i 3 klasser: </w:t>
      </w:r>
    </w:p>
    <w:p w14:paraId="777E3DF1" w14:textId="77777777" w:rsidR="00FC0209" w:rsidRPr="003D64BF" w:rsidRDefault="00E95861" w:rsidP="00FC0209">
      <w:pPr>
        <w:pStyle w:val="Brdtekstindrykning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jenestepistol – kaliber 9x19</w:t>
      </w:r>
    </w:p>
    <w:p w14:paraId="777E3DF2" w14:textId="77777777" w:rsidR="00FC0209" w:rsidRDefault="001E72EA" w:rsidP="00FC0209">
      <w:pPr>
        <w:pStyle w:val="Brdtekstindrykning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</w:t>
      </w:r>
      <w:r w:rsidR="00E95861">
        <w:rPr>
          <w:rFonts w:ascii="Calibri" w:hAnsi="Calibri"/>
          <w:szCs w:val="24"/>
        </w:rPr>
        <w:t>ndard grovpistol – kaliber 9x19</w:t>
      </w:r>
    </w:p>
    <w:p w14:paraId="777E3DF3" w14:textId="77777777" w:rsidR="00E95861" w:rsidRPr="003D64BF" w:rsidRDefault="00E95861" w:rsidP="00FC0209">
      <w:pPr>
        <w:pStyle w:val="Brdtekstindrykning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ndard pistol – kaliber 22</w:t>
      </w:r>
    </w:p>
    <w:p w14:paraId="777E3DF4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</w:p>
    <w:p w14:paraId="777E3DF5" w14:textId="77777777" w:rsidR="00FC0209" w:rsidRPr="00741038" w:rsidRDefault="00FC0209" w:rsidP="00FC0209">
      <w:pPr>
        <w:pStyle w:val="Brdtekstindrykning"/>
        <w:ind w:left="360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 xml:space="preserve">Der vil IKKE være klasseopdeling efter alder og køn, og </w:t>
      </w:r>
      <w:r w:rsidRPr="00741038">
        <w:rPr>
          <w:rFonts w:ascii="Calibri" w:hAnsi="Calibri"/>
          <w:b/>
          <w:szCs w:val="24"/>
        </w:rPr>
        <w:t>man kan (af tidsmæssige årsager) kun deltage i én af de nævnte våbenklasse.</w:t>
      </w:r>
    </w:p>
    <w:p w14:paraId="777E3DF6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kydeafstanden er 12½ meter.</w:t>
      </w:r>
    </w:p>
    <w:p w14:paraId="777E3DF7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Der skal bruges 2 magasiner.</w:t>
      </w:r>
    </w:p>
    <w:p w14:paraId="777E3DF8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Patronforbrug:  60 stk.</w:t>
      </w:r>
    </w:p>
    <w:p w14:paraId="777E3DF9" w14:textId="77777777" w:rsidR="00FC0209" w:rsidRPr="003D64BF" w:rsidRDefault="00F82271" w:rsidP="00FC0209">
      <w:pPr>
        <w:pStyle w:val="Brdtekstindrykning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kiver: D</w:t>
      </w:r>
      <w:r w:rsidR="00FC0209" w:rsidRPr="003D64BF">
        <w:rPr>
          <w:rFonts w:ascii="Calibri" w:hAnsi="Calibri"/>
          <w:szCs w:val="24"/>
        </w:rPr>
        <w:t>uelskive</w:t>
      </w:r>
    </w:p>
    <w:p w14:paraId="777E3DFA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DFB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kydningen:</w:t>
      </w:r>
    </w:p>
    <w:p w14:paraId="777E3DFC" w14:textId="77777777" w:rsidR="00FC0209" w:rsidRPr="003D64BF" w:rsidRDefault="00FC0209" w:rsidP="00FC0209">
      <w:pPr>
        <w:pStyle w:val="Brdtekstindrykning"/>
        <w:numPr>
          <w:ilvl w:val="0"/>
          <w:numId w:val="7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Ingen prøveskud</w:t>
      </w:r>
    </w:p>
    <w:p w14:paraId="777E3DFD" w14:textId="77777777" w:rsidR="00FC0209" w:rsidRPr="003D64BF" w:rsidRDefault="00FC0209" w:rsidP="00FC0209">
      <w:pPr>
        <w:pStyle w:val="Brdtekstindrykning"/>
        <w:numPr>
          <w:ilvl w:val="0"/>
          <w:numId w:val="7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3 duel-serier</w:t>
      </w:r>
      <w:r w:rsidRPr="003D64BF">
        <w:rPr>
          <w:rFonts w:ascii="Calibri" w:hAnsi="Calibri"/>
          <w:szCs w:val="24"/>
        </w:rPr>
        <w:t xml:space="preserve"> á 10 skud, hvor der afgives 2 skud på 2 mål(skiver) på 3 sekunder med magasinskifte efter </w:t>
      </w:r>
      <w:r w:rsidR="00FD5DE2">
        <w:rPr>
          <w:rFonts w:ascii="Calibri" w:hAnsi="Calibri"/>
          <w:szCs w:val="24"/>
        </w:rPr>
        <w:t>6. skud,</w:t>
      </w:r>
    </w:p>
    <w:p w14:paraId="777E3DFE" w14:textId="77777777" w:rsidR="00C838F1" w:rsidRPr="00C838F1" w:rsidRDefault="00FC0209" w:rsidP="00C838F1">
      <w:pPr>
        <w:pStyle w:val="Brdtekstindrykning"/>
        <w:numPr>
          <w:ilvl w:val="0"/>
          <w:numId w:val="7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3 hurtigskydnings-serier</w:t>
      </w:r>
      <w:r w:rsidRPr="003D64BF">
        <w:rPr>
          <w:rFonts w:ascii="Calibri" w:hAnsi="Calibri"/>
          <w:szCs w:val="24"/>
        </w:rPr>
        <w:t xml:space="preserve"> á 10 skud, hvor der afgives 10 skud fra 2 magasiner mod 10 mål (skiver) på 20 sekunder, incl. magasinskifte.</w:t>
      </w:r>
    </w:p>
    <w:p w14:paraId="777E3DFF" w14:textId="77777777" w:rsidR="00FC0209" w:rsidRPr="003D64BF" w:rsidRDefault="00FC0209" w:rsidP="00FC0209">
      <w:pPr>
        <w:pStyle w:val="Brdtekstindrykning"/>
        <w:ind w:left="360"/>
        <w:rPr>
          <w:rFonts w:ascii="Calibri" w:hAnsi="Calibri"/>
          <w:szCs w:val="24"/>
        </w:rPr>
      </w:pPr>
    </w:p>
    <w:p w14:paraId="777E3E00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E01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Forventede skydetider:</w:t>
      </w:r>
    </w:p>
    <w:p w14:paraId="777E3E02" w14:textId="77777777" w:rsidR="00FC0209" w:rsidRPr="003D64BF" w:rsidRDefault="00D5264E" w:rsidP="00D5264E">
      <w:pPr>
        <w:pStyle w:val="Brdtekstindrykning"/>
        <w:ind w:left="0" w:firstLine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="00FC0209" w:rsidRPr="003D64BF">
        <w:rPr>
          <w:rFonts w:ascii="Calibri" w:hAnsi="Calibri"/>
          <w:szCs w:val="24"/>
        </w:rPr>
        <w:t xml:space="preserve">alonriffel: </w:t>
      </w:r>
      <w:r w:rsidR="00FC0209" w:rsidRPr="003D64BF">
        <w:rPr>
          <w:rFonts w:ascii="Calibri" w:hAnsi="Calibri"/>
          <w:szCs w:val="24"/>
        </w:rPr>
        <w:tab/>
      </w:r>
      <w:r w:rsidR="00FC0209" w:rsidRPr="003D64BF">
        <w:rPr>
          <w:rFonts w:ascii="Calibri" w:hAnsi="Calibri"/>
          <w:szCs w:val="24"/>
        </w:rPr>
        <w:tab/>
        <w:t>Tirsdag kl. 1000 til kl. 1530</w:t>
      </w:r>
    </w:p>
    <w:p w14:paraId="777E3E03" w14:textId="77777777" w:rsidR="00FC0209" w:rsidRPr="003D64BF" w:rsidRDefault="00FC0209" w:rsidP="003D64BF">
      <w:pPr>
        <w:pStyle w:val="Brdtekstindrykning"/>
        <w:ind w:left="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      </w:t>
      </w:r>
      <w:r w:rsidR="003D64BF" w:rsidRPr="003D64BF">
        <w:rPr>
          <w:rFonts w:ascii="Calibri" w:hAnsi="Calibri"/>
          <w:szCs w:val="24"/>
        </w:rPr>
        <w:t xml:space="preserve">   </w:t>
      </w:r>
      <w:r w:rsidR="00737E0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>Langdistanceriffel:</w:t>
      </w:r>
      <w:r w:rsidRPr="003D64BF">
        <w:rPr>
          <w:rFonts w:ascii="Calibri" w:hAnsi="Calibri"/>
          <w:szCs w:val="24"/>
        </w:rPr>
        <w:tab/>
      </w:r>
      <w:r w:rsidR="003D64BF"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 xml:space="preserve">Onsdag kl. 0900 til kl. 1130 </w:t>
      </w:r>
      <w:r w:rsidR="003D64BF" w:rsidRPr="003D64BF">
        <w:rPr>
          <w:rFonts w:ascii="Calibri" w:hAnsi="Calibri"/>
          <w:szCs w:val="24"/>
        </w:rPr>
        <w:t>finale kl. 1200</w:t>
      </w:r>
    </w:p>
    <w:p w14:paraId="777E3E04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Fripistol: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Tirsdag</w:t>
      </w:r>
      <w:r w:rsidR="003D64BF" w:rsidRPr="003D64B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>kl. 1000 til kl. 1200</w:t>
      </w:r>
    </w:p>
    <w:p w14:paraId="777E3E05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Grov/sport pistol: </w:t>
      </w:r>
      <w:r w:rsidRPr="003D64BF">
        <w:rPr>
          <w:rFonts w:ascii="Calibri" w:hAnsi="Calibri"/>
          <w:szCs w:val="24"/>
        </w:rPr>
        <w:tab/>
      </w:r>
      <w:r w:rsidR="003D64BF"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>Tirsdag</w:t>
      </w:r>
      <w:r w:rsidR="003D64BF" w:rsidRPr="003D64B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>kl. 1000 og kl. 1200</w:t>
      </w:r>
    </w:p>
    <w:p w14:paraId="777E3E06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Onsdag</w:t>
      </w:r>
      <w:r w:rsidR="003D64BF" w:rsidRPr="003D64B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>kl. 1100</w:t>
      </w:r>
    </w:p>
    <w:p w14:paraId="777E3E07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tandardpistol: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Tirsdag</w:t>
      </w:r>
      <w:r w:rsidR="003D64BF" w:rsidRPr="003D64B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>kl. 1000 og kl. 1200</w:t>
      </w:r>
    </w:p>
    <w:p w14:paraId="777E3E08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Onsdag kl. 0900 og kl. 1100</w:t>
      </w:r>
    </w:p>
    <w:p w14:paraId="777E3E09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Silhuetpistol: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Tirsdag fra kl. 1400 til kl. 1730</w:t>
      </w:r>
    </w:p>
    <w:p w14:paraId="777E3E0A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lastRenderedPageBreak/>
        <w:t>Tjenestepistol præcision:</w:t>
      </w:r>
      <w:r w:rsidRPr="003D64BF">
        <w:rPr>
          <w:rFonts w:ascii="Calibri" w:hAnsi="Calibri"/>
          <w:szCs w:val="24"/>
        </w:rPr>
        <w:tab/>
        <w:t>T</w:t>
      </w:r>
      <w:r w:rsidR="004C4484">
        <w:rPr>
          <w:rFonts w:ascii="Calibri" w:hAnsi="Calibri"/>
          <w:szCs w:val="24"/>
        </w:rPr>
        <w:t>irsdag fra kl. 1000 til kl. 1700</w:t>
      </w:r>
    </w:p>
    <w:p w14:paraId="777E3E0B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Onsdag fra kl. 0800 til kl. 1100</w:t>
      </w:r>
    </w:p>
    <w:p w14:paraId="777E3E0C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Tjenestepistol faldmål:</w:t>
      </w:r>
      <w:r w:rsidRPr="003D64BF">
        <w:rPr>
          <w:rFonts w:ascii="Calibri" w:hAnsi="Calibri"/>
          <w:szCs w:val="24"/>
        </w:rPr>
        <w:tab/>
        <w:t>Tirsdag fra kl. 100</w:t>
      </w:r>
      <w:r w:rsidR="004C4484">
        <w:rPr>
          <w:rFonts w:ascii="Calibri" w:hAnsi="Calibri"/>
          <w:szCs w:val="24"/>
        </w:rPr>
        <w:t>0 til kl. 1700</w:t>
      </w:r>
    </w:p>
    <w:p w14:paraId="777E3E0D" w14:textId="77777777" w:rsidR="00FC0209" w:rsidRPr="003D64BF" w:rsidRDefault="00FC0209" w:rsidP="00FC0209">
      <w:pPr>
        <w:pStyle w:val="Brdtekstindrykning"/>
        <w:ind w:left="3912"/>
        <w:rPr>
          <w:rFonts w:ascii="Calibri" w:hAnsi="Calibri"/>
          <w:b/>
          <w:szCs w:val="24"/>
        </w:rPr>
      </w:pPr>
      <w:r w:rsidRPr="003D64BF">
        <w:rPr>
          <w:rFonts w:ascii="Calibri" w:hAnsi="Calibri"/>
          <w:szCs w:val="24"/>
        </w:rPr>
        <w:t xml:space="preserve">Onsdag fra kl. 0900 til kl. 1130 </w:t>
      </w:r>
      <w:r w:rsidRPr="003D64BF">
        <w:rPr>
          <w:rFonts w:ascii="Calibri" w:hAnsi="Calibri"/>
          <w:b/>
          <w:szCs w:val="24"/>
        </w:rPr>
        <w:t>finale kl. 1300</w:t>
      </w:r>
    </w:p>
    <w:p w14:paraId="777E3E0E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DSF-Tjenestepistol:</w:t>
      </w:r>
      <w:r w:rsidRPr="003D64BF">
        <w:rPr>
          <w:rFonts w:ascii="Calibri" w:hAnsi="Calibri"/>
          <w:szCs w:val="24"/>
        </w:rPr>
        <w:tab/>
      </w:r>
      <w:r w:rsidR="003D64BF" w:rsidRPr="003D64BF">
        <w:rPr>
          <w:rFonts w:ascii="Calibri" w:hAnsi="Calibri"/>
          <w:szCs w:val="24"/>
        </w:rPr>
        <w:tab/>
      </w:r>
      <w:r w:rsidR="003D64BF">
        <w:rPr>
          <w:rFonts w:ascii="Calibri" w:hAnsi="Calibri"/>
          <w:szCs w:val="24"/>
        </w:rPr>
        <w:t>T</w:t>
      </w:r>
      <w:r w:rsidR="004C4484">
        <w:rPr>
          <w:rFonts w:ascii="Calibri" w:hAnsi="Calibri"/>
          <w:szCs w:val="24"/>
        </w:rPr>
        <w:t>irsdag fra kl. 1000 til kl. 1700</w:t>
      </w:r>
    </w:p>
    <w:p w14:paraId="777E3E0F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  <w:t>Onsdag fra kl. 0800 til kl.1100</w:t>
      </w:r>
    </w:p>
    <w:p w14:paraId="777E3E10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E11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Praktiske oplysninger:</w:t>
      </w:r>
    </w:p>
    <w:p w14:paraId="777E3E12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</w:p>
    <w:p w14:paraId="777E3E13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Regler:</w:t>
      </w:r>
      <w:r w:rsidRPr="003D64BF">
        <w:rPr>
          <w:rFonts w:ascii="Calibri" w:hAnsi="Calibri"/>
          <w:szCs w:val="24"/>
        </w:rPr>
        <w:tab/>
        <w:t xml:space="preserve">Mesterskaberne afvikles efter DPIF.s regler jfr. beskrivelse af DM-stævnets skydediscipliner. </w:t>
      </w:r>
    </w:p>
    <w:p w14:paraId="777E3E14" w14:textId="77777777" w:rsidR="00FC0209" w:rsidRPr="003D64BF" w:rsidRDefault="00FC0209" w:rsidP="00FC0209">
      <w:pPr>
        <w:pStyle w:val="Brdtekstindrykning"/>
        <w:ind w:left="1871" w:firstLine="73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Det bemærkes, at: </w:t>
      </w:r>
    </w:p>
    <w:p w14:paraId="777E3E15" w14:textId="77777777" w:rsidR="00FC0209" w:rsidRPr="003D64BF" w:rsidRDefault="00FC0209" w:rsidP="00FC0209">
      <w:pPr>
        <w:pStyle w:val="Brdtekstindrykning"/>
        <w:numPr>
          <w:ilvl w:val="0"/>
          <w:numId w:val="6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der fra samme PI-storkreds gerne må tilmeldes flere hold med navngivne skytter i samme disciplin – også selv om skytterne kommer fra forskellige lokalforeninger. </w:t>
      </w:r>
    </w:p>
    <w:p w14:paraId="777E3E16" w14:textId="77777777" w:rsidR="00FC0209" w:rsidRPr="003D64BF" w:rsidRDefault="00FC0209" w:rsidP="00FC0209">
      <w:pPr>
        <w:pStyle w:val="Brdtekstindrykning"/>
        <w:numPr>
          <w:ilvl w:val="0"/>
          <w:numId w:val="6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Klasser gennemføres ikke, hvis der er mindre end fire tilmeldte deltagere. Tilmeldte deltagere vil i påkommende tilfælde blive overført til åben klasse.</w:t>
      </w:r>
    </w:p>
    <w:p w14:paraId="777E3E17" w14:textId="77777777" w:rsidR="00FC0209" w:rsidRPr="003D64BF" w:rsidRDefault="00FC0209" w:rsidP="00FC0209">
      <w:pPr>
        <w:pStyle w:val="Brdtekstindrykning"/>
        <w:numPr>
          <w:ilvl w:val="0"/>
          <w:numId w:val="6"/>
        </w:numPr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OB og VET-skytter må gerne stille op i Åben klasse – men afskærer sig derved muligheden for at kunne stille op i henholdsvis OB eller VET.</w:t>
      </w:r>
    </w:p>
    <w:p w14:paraId="777E3E18" w14:textId="77777777" w:rsidR="00FC0209" w:rsidRPr="003D64BF" w:rsidRDefault="00FC0209" w:rsidP="00FC0209">
      <w:pPr>
        <w:pStyle w:val="Brdtekstindrykning"/>
        <w:ind w:left="2608"/>
        <w:rPr>
          <w:rFonts w:ascii="Calibri" w:hAnsi="Calibri"/>
          <w:szCs w:val="24"/>
        </w:rPr>
      </w:pPr>
    </w:p>
    <w:p w14:paraId="777E3E19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b/>
          <w:szCs w:val="24"/>
        </w:rPr>
      </w:pPr>
    </w:p>
    <w:p w14:paraId="777E3E1A" w14:textId="77777777" w:rsidR="00FC0209" w:rsidRDefault="00FC0209" w:rsidP="00FC0209">
      <w:pPr>
        <w:pStyle w:val="Brdtekstindrykning"/>
        <w:ind w:left="2607" w:hanging="2157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 xml:space="preserve">Ammunition:   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 xml:space="preserve">Skal medbringes af skytterne – 9 mm tjenestepistolammunition udleveres af og medbringes fra eget tjenestested i overensstemmelse med </w:t>
      </w:r>
      <w:proofErr w:type="spellStart"/>
      <w:r w:rsidRPr="003D64BF">
        <w:rPr>
          <w:rFonts w:ascii="Calibri" w:hAnsi="Calibri"/>
          <w:szCs w:val="24"/>
        </w:rPr>
        <w:t>Rplt.s</w:t>
      </w:r>
      <w:proofErr w:type="spellEnd"/>
      <w:r w:rsidRPr="003D64BF">
        <w:rPr>
          <w:rFonts w:ascii="Calibri" w:hAnsi="Calibri"/>
          <w:szCs w:val="24"/>
        </w:rPr>
        <w:t xml:space="preserve"> rundskrivelse </w:t>
      </w:r>
      <w:proofErr w:type="spellStart"/>
      <w:r w:rsidRPr="003D64BF">
        <w:rPr>
          <w:rFonts w:ascii="Calibri" w:hAnsi="Calibri"/>
          <w:szCs w:val="24"/>
        </w:rPr>
        <w:t>jnr</w:t>
      </w:r>
      <w:proofErr w:type="spellEnd"/>
      <w:r w:rsidRPr="003D64BF">
        <w:rPr>
          <w:rFonts w:ascii="Calibri" w:hAnsi="Calibri"/>
          <w:szCs w:val="24"/>
        </w:rPr>
        <w:t>. 2004-3030-29 af 8.juli 2005.</w:t>
      </w:r>
    </w:p>
    <w:p w14:paraId="777E3E1B" w14:textId="77777777" w:rsidR="004C4484" w:rsidRDefault="004C4484" w:rsidP="00FC0209">
      <w:pPr>
        <w:pStyle w:val="Brdtekstindrykning"/>
        <w:ind w:left="2607" w:hanging="2157"/>
        <w:rPr>
          <w:rFonts w:ascii="Calibri" w:hAnsi="Calibri"/>
          <w:szCs w:val="24"/>
        </w:rPr>
      </w:pPr>
    </w:p>
    <w:p w14:paraId="777E3E1C" w14:textId="77777777" w:rsidR="004C4484" w:rsidRDefault="004C4484" w:rsidP="00FC0209">
      <w:pPr>
        <w:pStyle w:val="Brdtekstindrykning"/>
        <w:ind w:left="2607" w:hanging="2157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Medlemskort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Skytter som anvender deres tjenestepistol skal forevise medlemskort fra DPIF, hvoraf deres navn og tjenestepistolens våbennummer fremgår. (Sådant medlemskort udstedes via egen forening forud for stævnet).</w:t>
      </w:r>
    </w:p>
    <w:p w14:paraId="777E3E1D" w14:textId="77777777" w:rsidR="004C4484" w:rsidRDefault="004C4484" w:rsidP="00FC0209">
      <w:pPr>
        <w:pStyle w:val="Brdtekstindrykning"/>
        <w:ind w:left="2607" w:hanging="2157"/>
        <w:rPr>
          <w:rFonts w:ascii="Calibri" w:hAnsi="Calibri"/>
          <w:szCs w:val="24"/>
        </w:rPr>
      </w:pPr>
    </w:p>
    <w:p w14:paraId="777E3E1E" w14:textId="77777777" w:rsidR="004C4484" w:rsidRPr="004C4484" w:rsidRDefault="004C4484" w:rsidP="00FC0209">
      <w:pPr>
        <w:pStyle w:val="Brdtekstindrykning"/>
        <w:ind w:left="2607" w:hanging="2157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Sikkerhedspløk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I samtlige klasser skal anvendes sikkerhedspløk under markering (kan evt. købes på skyttecenteret).</w:t>
      </w:r>
    </w:p>
    <w:p w14:paraId="777E3E1F" w14:textId="77777777" w:rsidR="00FC0209" w:rsidRPr="003D64BF" w:rsidRDefault="00FC0209" w:rsidP="00FC0209">
      <w:pPr>
        <w:pStyle w:val="Brdtekstindrykning"/>
        <w:ind w:left="2607" w:hanging="2157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ab/>
      </w:r>
    </w:p>
    <w:p w14:paraId="777E3E20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Gebyr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D</w:t>
      </w:r>
      <w:r w:rsidR="004C4484">
        <w:rPr>
          <w:rFonts w:ascii="Calibri" w:hAnsi="Calibri"/>
          <w:szCs w:val="24"/>
        </w:rPr>
        <w:t>er skal ved tilmelding betales 10</w:t>
      </w:r>
      <w:r w:rsidR="006F574A">
        <w:rPr>
          <w:rFonts w:ascii="Calibri" w:hAnsi="Calibri"/>
          <w:szCs w:val="24"/>
        </w:rPr>
        <w:t>0 kr. pr. skytte pr. disciplin.</w:t>
      </w:r>
    </w:p>
    <w:p w14:paraId="777E3E21" w14:textId="77777777" w:rsidR="00FC0209" w:rsidRPr="003D64BF" w:rsidRDefault="00FC0209" w:rsidP="00FC0209">
      <w:pPr>
        <w:pStyle w:val="Brdtekstindrykning"/>
        <w:ind w:left="260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Holdtilmelding er uden beregning.</w:t>
      </w:r>
    </w:p>
    <w:p w14:paraId="777E3E22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 </w:t>
      </w: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</w:p>
    <w:p w14:paraId="777E3E23" w14:textId="299A2FA5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Tilmelding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 xml:space="preserve">Senest den </w:t>
      </w:r>
      <w:r w:rsidR="00D73661">
        <w:rPr>
          <w:rFonts w:ascii="Calibri" w:hAnsi="Calibri"/>
          <w:b/>
          <w:szCs w:val="24"/>
          <w:u w:val="single"/>
        </w:rPr>
        <w:t>12</w:t>
      </w:r>
      <w:r w:rsidR="00112BE1">
        <w:rPr>
          <w:rFonts w:ascii="Calibri" w:hAnsi="Calibri"/>
          <w:b/>
          <w:szCs w:val="24"/>
          <w:u w:val="single"/>
        </w:rPr>
        <w:t>. maj</w:t>
      </w:r>
      <w:r w:rsidRPr="003D64BF">
        <w:rPr>
          <w:rFonts w:ascii="Calibri" w:hAnsi="Calibri"/>
          <w:b/>
          <w:szCs w:val="24"/>
          <w:u w:val="single"/>
        </w:rPr>
        <w:t xml:space="preserve"> 201</w:t>
      </w:r>
      <w:r w:rsidR="00112BE1">
        <w:rPr>
          <w:rFonts w:ascii="Calibri" w:hAnsi="Calibri"/>
          <w:b/>
          <w:szCs w:val="24"/>
          <w:u w:val="single"/>
        </w:rPr>
        <w:t>6</w:t>
      </w:r>
      <w:r w:rsidRPr="003D64BF">
        <w:rPr>
          <w:rFonts w:ascii="Calibri" w:hAnsi="Calibri"/>
          <w:szCs w:val="24"/>
        </w:rPr>
        <w:t xml:space="preserve"> på vedlagte tilmeldingsblanketter</w:t>
      </w:r>
      <w:r w:rsidR="003D64BF" w:rsidRPr="003D64BF">
        <w:rPr>
          <w:rFonts w:ascii="Calibri" w:hAnsi="Calibri"/>
          <w:szCs w:val="24"/>
        </w:rPr>
        <w:t xml:space="preserve"> til</w:t>
      </w:r>
    </w:p>
    <w:p w14:paraId="777E3E24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ab/>
      </w:r>
    </w:p>
    <w:p w14:paraId="777E3E25" w14:textId="77777777" w:rsidR="003D64BF" w:rsidRPr="00F82271" w:rsidRDefault="003D64BF" w:rsidP="00FC0209">
      <w:pPr>
        <w:pStyle w:val="Brdtekstindrykning"/>
        <w:ind w:left="3912"/>
        <w:rPr>
          <w:rFonts w:ascii="Calibri" w:hAnsi="Calibri"/>
          <w:szCs w:val="24"/>
        </w:rPr>
      </w:pPr>
      <w:r w:rsidRPr="00F82271">
        <w:rPr>
          <w:rFonts w:ascii="Calibri" w:hAnsi="Calibri"/>
          <w:szCs w:val="24"/>
        </w:rPr>
        <w:t>Conny Jensen</w:t>
      </w:r>
    </w:p>
    <w:p w14:paraId="777E3E26" w14:textId="77777777" w:rsidR="00FC0209" w:rsidRPr="00F82271" w:rsidRDefault="00AC222F" w:rsidP="00FC0209">
      <w:pPr>
        <w:pStyle w:val="Brdtekstindrykning"/>
        <w:ind w:left="3912"/>
        <w:rPr>
          <w:rFonts w:ascii="Calibri" w:hAnsi="Calibri"/>
          <w:szCs w:val="24"/>
        </w:rPr>
      </w:pPr>
      <w:hyperlink r:id="rId12" w:history="1">
        <w:r w:rsidR="003D64BF" w:rsidRPr="00F82271">
          <w:rPr>
            <w:rStyle w:val="Llink"/>
            <w:rFonts w:ascii="Calibri" w:hAnsi="Calibri"/>
            <w:szCs w:val="24"/>
          </w:rPr>
          <w:t>formand@piskydning.dk</w:t>
        </w:r>
      </w:hyperlink>
      <w:r w:rsidR="003D64BF" w:rsidRPr="00F82271">
        <w:rPr>
          <w:rFonts w:ascii="Calibri" w:hAnsi="Calibri"/>
          <w:szCs w:val="24"/>
        </w:rPr>
        <w:t xml:space="preserve"> eller</w:t>
      </w:r>
      <w:r w:rsidR="00EA3E3D" w:rsidRPr="00F82271">
        <w:rPr>
          <w:rFonts w:ascii="Calibri" w:hAnsi="Calibri"/>
          <w:szCs w:val="24"/>
        </w:rPr>
        <w:t xml:space="preserve"> </w:t>
      </w:r>
      <w:hyperlink r:id="rId13" w:history="1">
        <w:r w:rsidR="00F82271" w:rsidRPr="00944F92">
          <w:rPr>
            <w:rStyle w:val="Llink"/>
            <w:rFonts w:ascii="Calibri" w:hAnsi="Calibri"/>
            <w:szCs w:val="24"/>
          </w:rPr>
          <w:t>c.jensen@c.dk</w:t>
        </w:r>
      </w:hyperlink>
      <w:r w:rsidR="00F82271">
        <w:rPr>
          <w:rFonts w:ascii="Calibri" w:hAnsi="Calibri"/>
          <w:szCs w:val="24"/>
        </w:rPr>
        <w:t xml:space="preserve"> </w:t>
      </w:r>
      <w:r w:rsidR="00FC0209" w:rsidRPr="00F82271">
        <w:rPr>
          <w:rFonts w:ascii="Calibri" w:hAnsi="Calibri"/>
          <w:szCs w:val="24"/>
        </w:rPr>
        <w:br/>
      </w:r>
      <w:r w:rsidR="00FC0209" w:rsidRPr="00F82271">
        <w:rPr>
          <w:rFonts w:ascii="Calibri" w:hAnsi="Calibri"/>
          <w:szCs w:val="24"/>
        </w:rPr>
        <w:tab/>
      </w:r>
    </w:p>
    <w:p w14:paraId="777E3E27" w14:textId="77777777" w:rsidR="00FC0209" w:rsidRDefault="00FC0209" w:rsidP="00FC0209">
      <w:pPr>
        <w:pStyle w:val="Brdtekstindrykning"/>
        <w:ind w:left="2608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 xml:space="preserve">(helst elektronisk udfyldte blanketter) </w:t>
      </w:r>
    </w:p>
    <w:p w14:paraId="777E3E28" w14:textId="77777777" w:rsidR="009D05DE" w:rsidRPr="009D05DE" w:rsidRDefault="009D05DE" w:rsidP="00FC0209">
      <w:pPr>
        <w:pStyle w:val="Brdtekstindrykning"/>
        <w:ind w:left="2608"/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color w:val="FF0000"/>
          <w:szCs w:val="24"/>
        </w:rPr>
        <w:t>Skemaet kan hentes under info-knappen.</w:t>
      </w:r>
      <w:bookmarkStart w:id="0" w:name="_GoBack"/>
      <w:bookmarkEnd w:id="0"/>
    </w:p>
    <w:p w14:paraId="777E3E29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E2A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Betaling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Betaling af tilmeldingsgebyr samt for deltagelse i kammeratskabsaften til reg.nr. 1551 kontonr.1910833.</w:t>
      </w:r>
    </w:p>
    <w:p w14:paraId="777E3E2B" w14:textId="77777777" w:rsidR="00FC0209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Ved tilmelding bedes påført ”DM-skydning” samt foreningsnavn.</w:t>
      </w:r>
    </w:p>
    <w:p w14:paraId="777E3E2C" w14:textId="77777777" w:rsidR="00CB50F9" w:rsidRPr="003D64BF" w:rsidRDefault="00CB50F9" w:rsidP="00FC0209">
      <w:pPr>
        <w:pStyle w:val="Brdtekstindrykning"/>
        <w:ind w:left="2607" w:hanging="2040"/>
        <w:rPr>
          <w:rFonts w:ascii="Calibri" w:hAnsi="Calibri"/>
          <w:szCs w:val="24"/>
        </w:rPr>
      </w:pPr>
    </w:p>
    <w:p w14:paraId="777E3E2D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P</w:t>
      </w:r>
      <w:r w:rsidRPr="003D64BF">
        <w:rPr>
          <w:rFonts w:ascii="Calibri" w:hAnsi="Calibri"/>
          <w:b/>
          <w:szCs w:val="24"/>
        </w:rPr>
        <w:t>ræmier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Der konkurreres om DPIF.s guld-, sølv- og bronzemedaljer.</w:t>
      </w:r>
    </w:p>
    <w:p w14:paraId="777E3E2E" w14:textId="77777777" w:rsidR="00FC0209" w:rsidRPr="003D64BF" w:rsidRDefault="00FC0209" w:rsidP="00FC0209">
      <w:pPr>
        <w:pStyle w:val="Brdtekstindrykning"/>
        <w:ind w:left="0" w:firstLine="567"/>
        <w:rPr>
          <w:rFonts w:ascii="Calibri" w:hAnsi="Calibri"/>
          <w:b/>
          <w:szCs w:val="24"/>
        </w:rPr>
      </w:pPr>
    </w:p>
    <w:p w14:paraId="777E3E2F" w14:textId="77777777" w:rsidR="00FC0209" w:rsidRPr="003D64BF" w:rsidRDefault="00FC0209" w:rsidP="00FC0209">
      <w:pPr>
        <w:pStyle w:val="Brdtekstindrykning"/>
        <w:ind w:left="0" w:firstLine="567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Kammeratskabsaften</w:t>
      </w:r>
      <w:r w:rsidR="007A3E3F">
        <w:rPr>
          <w:rFonts w:ascii="Calibri" w:hAnsi="Calibri"/>
          <w:b/>
          <w:szCs w:val="24"/>
        </w:rPr>
        <w:t>:</w:t>
      </w:r>
      <w:r w:rsidRPr="003D64BF">
        <w:rPr>
          <w:rFonts w:ascii="Calibri" w:hAnsi="Calibri"/>
          <w:szCs w:val="24"/>
        </w:rPr>
        <w:t xml:space="preserve"> </w:t>
      </w:r>
    </w:p>
    <w:p w14:paraId="777E3E30" w14:textId="77777777" w:rsidR="00CB50F9" w:rsidRDefault="00CB50F9" w:rsidP="00FC0209">
      <w:pPr>
        <w:pStyle w:val="Brdtekstindrykning"/>
        <w:ind w:left="260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fholdes tirsdag den 21</w:t>
      </w:r>
      <w:r w:rsidR="00FC0209" w:rsidRPr="003D64BF">
        <w:rPr>
          <w:rFonts w:ascii="Calibri" w:hAnsi="Calibri"/>
          <w:szCs w:val="24"/>
        </w:rPr>
        <w:t xml:space="preserve">. </w:t>
      </w:r>
      <w:r>
        <w:rPr>
          <w:rFonts w:ascii="Calibri" w:hAnsi="Calibri"/>
          <w:szCs w:val="24"/>
        </w:rPr>
        <w:t>juni</w:t>
      </w:r>
      <w:r w:rsidR="00FC0209" w:rsidRPr="003D64BF">
        <w:rPr>
          <w:rFonts w:ascii="Calibri" w:hAnsi="Calibri"/>
          <w:szCs w:val="24"/>
        </w:rPr>
        <w:t xml:space="preserve"> 201</w:t>
      </w:r>
      <w:r>
        <w:rPr>
          <w:rFonts w:ascii="Calibri" w:hAnsi="Calibri"/>
          <w:szCs w:val="24"/>
        </w:rPr>
        <w:t>6</w:t>
      </w:r>
      <w:r w:rsidR="00FC0209" w:rsidRPr="003D64BF">
        <w:rPr>
          <w:rFonts w:ascii="Calibri" w:hAnsi="Calibri"/>
          <w:szCs w:val="24"/>
        </w:rPr>
        <w:t xml:space="preserve"> kl. 1900 i K</w:t>
      </w:r>
      <w:r>
        <w:rPr>
          <w:rFonts w:ascii="Calibri" w:hAnsi="Calibri"/>
          <w:szCs w:val="24"/>
        </w:rPr>
        <w:t>rudthuset, Selinevej 5, 2300 København S, hvor der er mulighed for at være ude eller inde alt efter vejret. Der serveres en 2-retters middag, hvor hovedretten tilberedes på s</w:t>
      </w:r>
      <w:r w:rsidR="00AB3825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 xml:space="preserve">edet af ”Den Rullende Grill”. </w:t>
      </w:r>
      <w:r w:rsidR="00AB3825">
        <w:rPr>
          <w:rFonts w:ascii="Calibri" w:hAnsi="Calibri"/>
          <w:szCs w:val="24"/>
        </w:rPr>
        <w:t xml:space="preserve">Underholdning v/stand up-komiker. </w:t>
      </w:r>
      <w:r>
        <w:rPr>
          <w:rFonts w:ascii="Calibri" w:hAnsi="Calibri"/>
          <w:szCs w:val="24"/>
        </w:rPr>
        <w:t>Pris: kr. 200,- pr. p</w:t>
      </w:r>
      <w:r w:rsidR="00AB3825">
        <w:rPr>
          <w:rFonts w:ascii="Calibri" w:hAnsi="Calibri"/>
          <w:szCs w:val="24"/>
        </w:rPr>
        <w:t>erson.</w:t>
      </w:r>
      <w:r w:rsidR="00EA3E3D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rikkevarer kan købes til rimelige priser (egne drikkevarer må ikke medbringes).</w:t>
      </w:r>
    </w:p>
    <w:p w14:paraId="777E3E31" w14:textId="77777777" w:rsidR="00FC0209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Der vil også blive foretaget præmieuddeling for de discipliner, der er afsluttet.</w:t>
      </w:r>
    </w:p>
    <w:p w14:paraId="777E3E32" w14:textId="77777777" w:rsidR="00FC0209" w:rsidRPr="003D64BF" w:rsidRDefault="00FC0209" w:rsidP="00FC0209">
      <w:pPr>
        <w:pStyle w:val="Brdtekstindrykning"/>
        <w:ind w:left="2608"/>
        <w:rPr>
          <w:rFonts w:ascii="Calibri" w:hAnsi="Calibri"/>
          <w:szCs w:val="24"/>
        </w:rPr>
      </w:pPr>
    </w:p>
    <w:p w14:paraId="777E3E33" w14:textId="77777777" w:rsidR="00FC0209" w:rsidRPr="003D64BF" w:rsidRDefault="00FC0209" w:rsidP="00FC0209">
      <w:pPr>
        <w:pStyle w:val="Brdtekstindrykning"/>
        <w:ind w:left="5216" w:hanging="4649"/>
        <w:rPr>
          <w:rFonts w:ascii="Calibri" w:hAnsi="Calibri"/>
          <w:b/>
          <w:szCs w:val="24"/>
        </w:rPr>
      </w:pPr>
      <w:r w:rsidRPr="003D64BF">
        <w:rPr>
          <w:rFonts w:ascii="Calibri" w:hAnsi="Calibri"/>
          <w:b/>
          <w:szCs w:val="24"/>
        </w:rPr>
        <w:t>Afslutning og præmieoverrækkelse</w:t>
      </w:r>
      <w:r w:rsidR="007A3E3F">
        <w:rPr>
          <w:rFonts w:ascii="Calibri" w:hAnsi="Calibri"/>
          <w:b/>
          <w:szCs w:val="24"/>
        </w:rPr>
        <w:t>:</w:t>
      </w:r>
      <w:r w:rsidRPr="003D64BF">
        <w:rPr>
          <w:rFonts w:ascii="Calibri" w:hAnsi="Calibri"/>
          <w:b/>
          <w:szCs w:val="24"/>
        </w:rPr>
        <w:tab/>
      </w:r>
    </w:p>
    <w:p w14:paraId="777E3E34" w14:textId="77777777" w:rsidR="00FC0209" w:rsidRDefault="00FC0209" w:rsidP="00B2101A">
      <w:pPr>
        <w:pStyle w:val="Brdtekstindrykning"/>
        <w:ind w:left="5216" w:hanging="2609"/>
        <w:jc w:val="both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Afholde</w:t>
      </w:r>
      <w:r w:rsidR="00AB3825">
        <w:rPr>
          <w:rFonts w:ascii="Calibri" w:hAnsi="Calibri"/>
          <w:szCs w:val="24"/>
        </w:rPr>
        <w:t>s onsdag den 22. juni 2016</w:t>
      </w:r>
      <w:r w:rsidRPr="003D64BF">
        <w:rPr>
          <w:rFonts w:ascii="Calibri" w:hAnsi="Calibri"/>
          <w:szCs w:val="24"/>
        </w:rPr>
        <w:t xml:space="preserve">, </w:t>
      </w:r>
      <w:r w:rsidR="00AB3825">
        <w:rPr>
          <w:rFonts w:ascii="Calibri" w:hAnsi="Calibri"/>
          <w:szCs w:val="24"/>
        </w:rPr>
        <w:t xml:space="preserve">når </w:t>
      </w:r>
      <w:r w:rsidRPr="003D64BF">
        <w:rPr>
          <w:rFonts w:ascii="Calibri" w:hAnsi="Calibri"/>
          <w:szCs w:val="24"/>
        </w:rPr>
        <w:t>fi</w:t>
      </w:r>
      <w:r w:rsidR="00B2101A">
        <w:rPr>
          <w:rFonts w:ascii="Calibri" w:hAnsi="Calibri"/>
          <w:szCs w:val="24"/>
        </w:rPr>
        <w:t xml:space="preserve">nalen på tjenestepistol faldmål </w:t>
      </w:r>
    </w:p>
    <w:p w14:paraId="777E3E35" w14:textId="77777777" w:rsidR="00B2101A" w:rsidRPr="003D64BF" w:rsidRDefault="00B2101A" w:rsidP="00B2101A">
      <w:pPr>
        <w:pStyle w:val="Brdtekstindrykning"/>
        <w:ind w:left="5216" w:hanging="2609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r afsluttet.</w:t>
      </w:r>
    </w:p>
    <w:p w14:paraId="777E3E36" w14:textId="77777777" w:rsidR="00FC0209" w:rsidRPr="00B2101A" w:rsidRDefault="00FC0209" w:rsidP="00FC0209">
      <w:pPr>
        <w:pStyle w:val="Brdtekstindrykning"/>
        <w:ind w:left="5216" w:hanging="2609"/>
        <w:rPr>
          <w:rFonts w:asciiTheme="minorHAnsi" w:hAnsiTheme="minorHAnsi"/>
          <w:szCs w:val="24"/>
        </w:rPr>
      </w:pPr>
    </w:p>
    <w:p w14:paraId="777E3E37" w14:textId="77777777" w:rsidR="005F6CEB" w:rsidRPr="00B2101A" w:rsidRDefault="00FC0209" w:rsidP="005F6CEB">
      <w:pPr>
        <w:pStyle w:val="Brdtekstindrykning"/>
        <w:ind w:left="2607" w:hanging="2040"/>
        <w:rPr>
          <w:rFonts w:asciiTheme="minorHAnsi" w:hAnsiTheme="minorHAnsi"/>
          <w:szCs w:val="24"/>
        </w:rPr>
      </w:pPr>
      <w:r w:rsidRPr="00B2101A">
        <w:rPr>
          <w:rFonts w:asciiTheme="minorHAnsi" w:hAnsiTheme="minorHAnsi"/>
          <w:b/>
          <w:szCs w:val="24"/>
        </w:rPr>
        <w:t>Indkvartering:</w:t>
      </w:r>
      <w:r w:rsidRPr="00B2101A">
        <w:rPr>
          <w:rFonts w:asciiTheme="minorHAnsi" w:hAnsiTheme="minorHAnsi"/>
          <w:b/>
          <w:szCs w:val="24"/>
        </w:rPr>
        <w:tab/>
      </w:r>
      <w:r w:rsidR="005F6CEB" w:rsidRPr="00B2101A">
        <w:rPr>
          <w:rFonts w:asciiTheme="minorHAnsi" w:hAnsiTheme="minorHAnsi"/>
          <w:szCs w:val="24"/>
        </w:rPr>
        <w:t xml:space="preserve">Ved de enkelte foreningers egen foranstaltning. </w:t>
      </w:r>
    </w:p>
    <w:p w14:paraId="777E3E38" w14:textId="77777777" w:rsidR="00B2101A" w:rsidRPr="00B2101A" w:rsidRDefault="00B2101A" w:rsidP="00B2101A">
      <w:pPr>
        <w:pStyle w:val="Sidehoved"/>
        <w:tabs>
          <w:tab w:val="left" w:pos="1304"/>
        </w:tabs>
        <w:ind w:left="2608" w:hanging="2608"/>
        <w:rPr>
          <w:rFonts w:asciiTheme="minorHAnsi" w:hAnsiTheme="minorHAnsi"/>
          <w:color w:val="000000"/>
        </w:rPr>
      </w:pPr>
      <w:r w:rsidRPr="00B2101A">
        <w:rPr>
          <w:rFonts w:asciiTheme="minorHAnsi" w:hAnsiTheme="minorHAnsi"/>
          <w:b/>
          <w:szCs w:val="24"/>
        </w:rPr>
        <w:tab/>
      </w:r>
      <w:r w:rsidRPr="00B2101A">
        <w:rPr>
          <w:rFonts w:asciiTheme="minorHAnsi" w:hAnsiTheme="minorHAnsi"/>
          <w:b/>
          <w:szCs w:val="24"/>
        </w:rPr>
        <w:tab/>
      </w:r>
      <w:r w:rsidRPr="00B2101A">
        <w:rPr>
          <w:rFonts w:asciiTheme="minorHAnsi" w:hAnsiTheme="minorHAnsi"/>
          <w:color w:val="000000"/>
        </w:rPr>
        <w:t xml:space="preserve">Dansk Politiidrætsforbund samarbejder med Scandic, og foreningerne kan booke værelser på </w:t>
      </w:r>
    </w:p>
    <w:p w14:paraId="777E3E39" w14:textId="77777777" w:rsidR="00B2101A" w:rsidRPr="00B2101A" w:rsidRDefault="00B2101A" w:rsidP="00B2101A">
      <w:pPr>
        <w:pStyle w:val="Normalweb"/>
        <w:spacing w:before="67"/>
        <w:ind w:left="1304" w:firstLine="1304"/>
        <w:rPr>
          <w:rFonts w:asciiTheme="minorHAnsi" w:hAnsiTheme="minorHAnsi"/>
          <w:color w:val="000000"/>
          <w:sz w:val="22"/>
          <w:szCs w:val="22"/>
          <w:u w:val="single"/>
        </w:rPr>
      </w:pPr>
      <w:r w:rsidRPr="00B2101A">
        <w:rPr>
          <w:rFonts w:asciiTheme="minorHAnsi" w:hAnsiTheme="minorHAnsi"/>
          <w:b/>
          <w:bCs/>
          <w:color w:val="262626"/>
          <w:kern w:val="24"/>
          <w:sz w:val="22"/>
          <w:szCs w:val="22"/>
          <w:u w:val="single"/>
        </w:rPr>
        <w:t xml:space="preserve">Individuel reservation (1-10 personer): </w:t>
      </w:r>
      <w:hyperlink r:id="rId14" w:history="1">
        <w:r w:rsidRPr="00B2101A">
          <w:rPr>
            <w:rStyle w:val="Llink"/>
            <w:rFonts w:asciiTheme="minorHAnsi" w:hAnsiTheme="minorHAnsi"/>
            <w:kern w:val="24"/>
            <w:sz w:val="22"/>
            <w:szCs w:val="22"/>
          </w:rPr>
          <w:t>www.scandichotels.dk</w:t>
        </w:r>
      </w:hyperlink>
      <w:r w:rsidRPr="00B2101A">
        <w:rPr>
          <w:rFonts w:asciiTheme="minorHAnsi" w:hAnsiTheme="minorHAnsi"/>
          <w:color w:val="000000"/>
          <w:kern w:val="24"/>
          <w:sz w:val="22"/>
          <w:szCs w:val="22"/>
          <w:u w:val="single"/>
          <w:lang w:val="sv-SE"/>
        </w:rPr>
        <w:t xml:space="preserve"> </w:t>
      </w:r>
      <w:r w:rsidRPr="00B2101A">
        <w:rPr>
          <w:rFonts w:asciiTheme="minorHAnsi" w:hAnsiTheme="minorHAnsi"/>
          <w:color w:val="262626"/>
          <w:kern w:val="24"/>
          <w:sz w:val="22"/>
          <w:szCs w:val="22"/>
          <w:u w:val="single"/>
        </w:rPr>
        <w:t xml:space="preserve">  </w:t>
      </w:r>
    </w:p>
    <w:p w14:paraId="777E3E3A" w14:textId="77777777" w:rsidR="00B2101A" w:rsidRPr="00B2101A" w:rsidRDefault="00B2101A" w:rsidP="00B2101A">
      <w:pPr>
        <w:pStyle w:val="Normalweb"/>
        <w:spacing w:before="67"/>
        <w:ind w:left="1304" w:firstLine="1304"/>
        <w:rPr>
          <w:rFonts w:asciiTheme="minorHAnsi" w:hAnsiTheme="minorHAnsi"/>
          <w:color w:val="000000"/>
          <w:sz w:val="22"/>
          <w:szCs w:val="22"/>
        </w:rPr>
      </w:pPr>
      <w:r w:rsidRPr="00B2101A">
        <w:rPr>
          <w:rFonts w:asciiTheme="minorHAnsi" w:hAnsiTheme="minorHAnsi"/>
          <w:color w:val="262626"/>
          <w:kern w:val="24"/>
          <w:sz w:val="22"/>
          <w:szCs w:val="22"/>
        </w:rPr>
        <w:t>Skriv D000023834 i bookingkode feltet</w:t>
      </w:r>
    </w:p>
    <w:p w14:paraId="777E3E3B" w14:textId="77777777" w:rsidR="00B2101A" w:rsidRPr="00B2101A" w:rsidRDefault="00B2101A" w:rsidP="00B2101A">
      <w:pPr>
        <w:pStyle w:val="Normalweb"/>
        <w:spacing w:before="67"/>
        <w:ind w:left="1304" w:firstLine="1304"/>
        <w:rPr>
          <w:rFonts w:asciiTheme="minorHAnsi" w:hAnsiTheme="minorHAnsi"/>
          <w:color w:val="000000"/>
          <w:sz w:val="22"/>
          <w:szCs w:val="22"/>
        </w:rPr>
      </w:pPr>
      <w:r w:rsidRPr="00B2101A">
        <w:rPr>
          <w:rFonts w:asciiTheme="minorHAnsi" w:hAnsiTheme="minorHAnsi"/>
          <w:b/>
          <w:bCs/>
          <w:color w:val="262626"/>
          <w:kern w:val="24"/>
          <w:sz w:val="22"/>
          <w:szCs w:val="22"/>
          <w:u w:val="single"/>
        </w:rPr>
        <w:t>Gruppe reservation (min 10 personer)</w:t>
      </w:r>
    </w:p>
    <w:p w14:paraId="777E3E3C" w14:textId="77777777" w:rsidR="00B2101A" w:rsidRPr="00B2101A" w:rsidRDefault="00B2101A" w:rsidP="00B2101A">
      <w:pPr>
        <w:pStyle w:val="Normalweb"/>
        <w:spacing w:before="67"/>
        <w:ind w:left="2607" w:firstLine="1"/>
        <w:rPr>
          <w:rFonts w:asciiTheme="minorHAnsi" w:hAnsiTheme="minorHAnsi"/>
          <w:color w:val="000000"/>
          <w:sz w:val="22"/>
          <w:szCs w:val="22"/>
        </w:rPr>
      </w:pPr>
      <w:r w:rsidRPr="00B2101A">
        <w:rPr>
          <w:rFonts w:asciiTheme="minorHAnsi" w:hAnsiTheme="minorHAnsi"/>
          <w:color w:val="262626"/>
          <w:kern w:val="24"/>
          <w:sz w:val="22"/>
          <w:szCs w:val="22"/>
        </w:rPr>
        <w:t xml:space="preserve">Kontakt: </w:t>
      </w:r>
      <w:hyperlink r:id="rId15" w:history="1">
        <w:r w:rsidRPr="00B2101A">
          <w:rPr>
            <w:rStyle w:val="Llink"/>
            <w:rFonts w:asciiTheme="minorHAnsi" w:hAnsiTheme="minorHAnsi"/>
            <w:kern w:val="24"/>
            <w:sz w:val="22"/>
            <w:szCs w:val="22"/>
          </w:rPr>
          <w:t>meeting.dk@scandichotels.com</w:t>
        </w:r>
      </w:hyperlink>
      <w:r w:rsidRPr="00B2101A">
        <w:rPr>
          <w:rFonts w:asciiTheme="minorHAnsi" w:hAnsiTheme="minorHAnsi"/>
          <w:color w:val="000000"/>
          <w:kern w:val="24"/>
          <w:sz w:val="22"/>
          <w:szCs w:val="22"/>
          <w:lang w:val="sv-SE"/>
        </w:rPr>
        <w:t xml:space="preserve"> </w:t>
      </w:r>
      <w:r w:rsidRPr="00B2101A">
        <w:rPr>
          <w:rFonts w:asciiTheme="minorHAnsi" w:hAnsiTheme="minorHAnsi"/>
          <w:color w:val="262626"/>
          <w:kern w:val="24"/>
          <w:sz w:val="22"/>
          <w:szCs w:val="22"/>
        </w:rPr>
        <w:t>og oplys kundenummer D000023834, dato, hotel, antal værelser, personer, som gruppen skal bestå af. Eller ring 33480404, spørg efter Iben Røn Holmberg.</w:t>
      </w:r>
    </w:p>
    <w:p w14:paraId="777E3E3D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ab/>
      </w:r>
    </w:p>
    <w:p w14:paraId="777E3E3E" w14:textId="77777777" w:rsidR="00FC0209" w:rsidRDefault="00FC0209" w:rsidP="00AB3825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Forplejning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 xml:space="preserve">Foreningen etablerer </w:t>
      </w:r>
      <w:r w:rsidR="00AB3825">
        <w:rPr>
          <w:rFonts w:ascii="Calibri" w:hAnsi="Calibri"/>
          <w:szCs w:val="24"/>
        </w:rPr>
        <w:t>caf</w:t>
      </w:r>
      <w:r w:rsidRPr="003D64BF">
        <w:rPr>
          <w:rFonts w:ascii="Calibri" w:hAnsi="Calibri"/>
          <w:szCs w:val="24"/>
        </w:rPr>
        <w:t xml:space="preserve">e på skydebanen, hvor man kan købe </w:t>
      </w:r>
      <w:r w:rsidR="00AB3825">
        <w:rPr>
          <w:rFonts w:ascii="Calibri" w:hAnsi="Calibri"/>
          <w:szCs w:val="24"/>
        </w:rPr>
        <w:t>frokostbuffet for kr. 50,- samt franskbrødsmadder, kaffe/te og</w:t>
      </w:r>
      <w:r w:rsidRPr="003D64BF">
        <w:rPr>
          <w:rFonts w:ascii="Calibri" w:hAnsi="Calibri"/>
          <w:szCs w:val="24"/>
        </w:rPr>
        <w:t xml:space="preserve"> </w:t>
      </w:r>
      <w:r w:rsidR="00AB3825">
        <w:rPr>
          <w:rFonts w:ascii="Calibri" w:hAnsi="Calibri"/>
          <w:szCs w:val="24"/>
        </w:rPr>
        <w:t>sodavand. Åbent hele skydetiden begge dage. (Morgenmad onsdag skal bestilles tirsdag).</w:t>
      </w:r>
    </w:p>
    <w:p w14:paraId="777E3E3F" w14:textId="77777777" w:rsidR="00AB3825" w:rsidRPr="003D64BF" w:rsidRDefault="00AB3825" w:rsidP="00AB3825">
      <w:pPr>
        <w:pStyle w:val="Brdtekstindrykning"/>
        <w:ind w:left="2607" w:hanging="2040"/>
        <w:rPr>
          <w:rFonts w:ascii="Calibri" w:hAnsi="Calibri"/>
          <w:szCs w:val="24"/>
        </w:rPr>
      </w:pPr>
    </w:p>
    <w:p w14:paraId="777E3E40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Stævnekontor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Etableres på sky</w:t>
      </w:r>
      <w:r w:rsidR="00AB3825">
        <w:rPr>
          <w:rFonts w:ascii="Calibri" w:hAnsi="Calibri"/>
          <w:szCs w:val="24"/>
        </w:rPr>
        <w:t>debanen tirsdag den 21. juni</w:t>
      </w:r>
      <w:r w:rsidRPr="003D64BF">
        <w:rPr>
          <w:rFonts w:ascii="Calibri" w:hAnsi="Calibri"/>
          <w:szCs w:val="24"/>
        </w:rPr>
        <w:t xml:space="preserve"> 201</w:t>
      </w:r>
      <w:r w:rsidR="00AB3825">
        <w:rPr>
          <w:rFonts w:ascii="Calibri" w:hAnsi="Calibri"/>
          <w:szCs w:val="24"/>
        </w:rPr>
        <w:t>6</w:t>
      </w:r>
      <w:r w:rsidRPr="003D64BF">
        <w:rPr>
          <w:rFonts w:ascii="Calibri" w:hAnsi="Calibri"/>
          <w:szCs w:val="24"/>
        </w:rPr>
        <w:t xml:space="preserve"> kl. 0900.</w:t>
      </w:r>
    </w:p>
    <w:p w14:paraId="777E3E41" w14:textId="77777777" w:rsidR="0080184A" w:rsidRDefault="0080184A" w:rsidP="00FC0209">
      <w:pPr>
        <w:pStyle w:val="Brdtekstindrykning"/>
        <w:ind w:left="2607" w:hanging="2040"/>
        <w:rPr>
          <w:rFonts w:ascii="Calibri" w:hAnsi="Calibri"/>
          <w:b/>
          <w:szCs w:val="24"/>
        </w:rPr>
      </w:pPr>
    </w:p>
    <w:p w14:paraId="777E3E42" w14:textId="77777777" w:rsidR="00FC0209" w:rsidRPr="003D64BF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Stævne leder:</w:t>
      </w:r>
      <w:r w:rsidRPr="003D64BF">
        <w:rPr>
          <w:rFonts w:ascii="Calibri" w:hAnsi="Calibri"/>
          <w:szCs w:val="24"/>
        </w:rPr>
        <w:tab/>
        <w:t>Conny Jensen</w:t>
      </w:r>
    </w:p>
    <w:p w14:paraId="777E3E43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E44" w14:textId="77777777" w:rsidR="00FC0209" w:rsidRPr="003D64BF" w:rsidRDefault="00FC0209" w:rsidP="007D0B14">
      <w:pPr>
        <w:pStyle w:val="Brdtekstindrykning"/>
        <w:ind w:left="567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Våbenopbevaring</w:t>
      </w:r>
      <w:r w:rsidRPr="003D64BF">
        <w:rPr>
          <w:rFonts w:ascii="Calibri" w:hAnsi="Calibri"/>
          <w:szCs w:val="24"/>
        </w:rPr>
        <w:t>:</w:t>
      </w:r>
      <w:r w:rsidR="007D0B14">
        <w:rPr>
          <w:rFonts w:ascii="Calibri" w:hAnsi="Calibri"/>
          <w:szCs w:val="24"/>
        </w:rPr>
        <w:tab/>
      </w:r>
      <w:r w:rsidRPr="003D64BF">
        <w:rPr>
          <w:rFonts w:ascii="Calibri" w:hAnsi="Calibri"/>
          <w:szCs w:val="24"/>
        </w:rPr>
        <w:t>Der tilbydes våbenopbevaring natten mellem tirsdag og onsdag.</w:t>
      </w:r>
    </w:p>
    <w:p w14:paraId="777E3E45" w14:textId="77777777" w:rsidR="00FC0209" w:rsidRPr="003D64BF" w:rsidRDefault="00FC0209" w:rsidP="00FC0209">
      <w:pPr>
        <w:pStyle w:val="Brdtekstindrykning"/>
        <w:ind w:left="567"/>
        <w:rPr>
          <w:rFonts w:ascii="Calibri" w:hAnsi="Calibri"/>
          <w:szCs w:val="24"/>
        </w:rPr>
      </w:pPr>
    </w:p>
    <w:p w14:paraId="777E3E46" w14:textId="77777777" w:rsidR="00FC0209" w:rsidRDefault="00FC0209" w:rsidP="00FC0209">
      <w:pPr>
        <w:pStyle w:val="Brdtekstindrykning"/>
        <w:ind w:left="2607" w:hanging="2040"/>
        <w:rPr>
          <w:rFonts w:ascii="Calibri" w:hAnsi="Calibri"/>
          <w:szCs w:val="24"/>
        </w:rPr>
      </w:pPr>
      <w:r w:rsidRPr="003D64BF">
        <w:rPr>
          <w:rFonts w:ascii="Calibri" w:hAnsi="Calibri"/>
          <w:b/>
          <w:szCs w:val="24"/>
        </w:rPr>
        <w:t>Spørgsmål:</w:t>
      </w:r>
      <w:r w:rsidRPr="003D64BF">
        <w:rPr>
          <w:rFonts w:ascii="Calibri" w:hAnsi="Calibri"/>
          <w:b/>
          <w:szCs w:val="24"/>
        </w:rPr>
        <w:tab/>
      </w:r>
      <w:r w:rsidRPr="003D64BF">
        <w:rPr>
          <w:rFonts w:ascii="Calibri" w:hAnsi="Calibri"/>
          <w:szCs w:val="24"/>
        </w:rPr>
        <w:t>Kan rettes til</w:t>
      </w:r>
      <w:r w:rsidR="00AB3825">
        <w:rPr>
          <w:rFonts w:ascii="Calibri" w:hAnsi="Calibri"/>
          <w:szCs w:val="24"/>
        </w:rPr>
        <w:t xml:space="preserve"> stævnelederen på </w:t>
      </w:r>
      <w:r w:rsidRPr="003D64BF">
        <w:rPr>
          <w:rFonts w:ascii="Calibri" w:hAnsi="Calibri"/>
          <w:szCs w:val="24"/>
        </w:rPr>
        <w:t>tlf. 4076 6241.</w:t>
      </w:r>
    </w:p>
    <w:p w14:paraId="777E3E47" w14:textId="77777777" w:rsidR="004F533B" w:rsidRDefault="004F533B" w:rsidP="00FC0209">
      <w:pPr>
        <w:pStyle w:val="Brdtekstindrykning"/>
        <w:ind w:left="2607" w:hanging="2040"/>
        <w:rPr>
          <w:rFonts w:ascii="Calibri" w:hAnsi="Calibri"/>
          <w:szCs w:val="24"/>
        </w:rPr>
      </w:pPr>
    </w:p>
    <w:p w14:paraId="777E3E48" w14:textId="77777777" w:rsidR="0026669D" w:rsidRDefault="004F533B" w:rsidP="0056764E">
      <w:pPr>
        <w:pStyle w:val="Brdtekstindrykning"/>
        <w:ind w:left="2607" w:hanging="20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Udtagelse til NPM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 xml:space="preserve">Udtagelse af deltagere til NPM vil ske umiddelbart efter stævnet, og DPIF’s Skydeudvalg har bekendtgjort, at </w:t>
      </w:r>
      <w:r w:rsidR="005B5F4C">
        <w:rPr>
          <w:rFonts w:ascii="Calibri" w:hAnsi="Calibri"/>
          <w:szCs w:val="24"/>
        </w:rPr>
        <w:t xml:space="preserve">sidste mulighed for at komme i betragtning til de nordiske mesterskaber vil være </w:t>
      </w:r>
      <w:r>
        <w:rPr>
          <w:rFonts w:ascii="Calibri" w:hAnsi="Calibri"/>
          <w:szCs w:val="24"/>
        </w:rPr>
        <w:t xml:space="preserve">deltagelse i </w:t>
      </w:r>
      <w:r w:rsidR="005B5F4C">
        <w:rPr>
          <w:rFonts w:ascii="Calibri" w:hAnsi="Calibri"/>
          <w:szCs w:val="24"/>
        </w:rPr>
        <w:t>de danske politimesterskaber og at deltagelse heri vægter højt.</w:t>
      </w:r>
      <w:r>
        <w:rPr>
          <w:rFonts w:ascii="Calibri" w:hAnsi="Calibri"/>
          <w:szCs w:val="24"/>
        </w:rPr>
        <w:t xml:space="preserve"> I den forbindelse skal det oplyses, at der findes 2 stk. 10-meter baner på KSC, så det kan </w:t>
      </w:r>
      <w:r w:rsidR="00620B2A">
        <w:rPr>
          <w:rFonts w:ascii="Calibri" w:hAnsi="Calibri"/>
          <w:szCs w:val="24"/>
        </w:rPr>
        <w:t xml:space="preserve">evt. </w:t>
      </w:r>
      <w:r>
        <w:rPr>
          <w:rFonts w:ascii="Calibri" w:hAnsi="Calibri"/>
          <w:szCs w:val="24"/>
        </w:rPr>
        <w:t>arranger</w:t>
      </w:r>
      <w:r w:rsidR="00620B2A">
        <w:rPr>
          <w:rFonts w:ascii="Calibri" w:hAnsi="Calibri"/>
          <w:szCs w:val="24"/>
        </w:rPr>
        <w:t>es, at enkelte skytter, som</w:t>
      </w:r>
      <w:r>
        <w:rPr>
          <w:rFonts w:ascii="Calibri" w:hAnsi="Calibri"/>
          <w:szCs w:val="24"/>
        </w:rPr>
        <w:t xml:space="preserve"> mangler resultater på luftpistol, kan skyde en match på luftpistol under stævnet, hvilket så bedes oplyst ved tilmeldingen.</w:t>
      </w:r>
    </w:p>
    <w:p w14:paraId="777E3E49" w14:textId="77777777" w:rsidR="00620B2A" w:rsidRDefault="00620B2A" w:rsidP="0026669D">
      <w:pPr>
        <w:pStyle w:val="Brdtekstindrykning"/>
        <w:ind w:left="0"/>
        <w:rPr>
          <w:rFonts w:ascii="Calibri" w:hAnsi="Calibri"/>
          <w:szCs w:val="24"/>
        </w:rPr>
      </w:pPr>
    </w:p>
    <w:p w14:paraId="777E3E4A" w14:textId="77777777" w:rsidR="005B5F4C" w:rsidRDefault="005B5F4C" w:rsidP="0026669D">
      <w:pPr>
        <w:pStyle w:val="Brdtekstindrykning"/>
        <w:ind w:left="0"/>
        <w:rPr>
          <w:rFonts w:ascii="Calibri" w:hAnsi="Calibri"/>
          <w:szCs w:val="24"/>
        </w:rPr>
      </w:pPr>
    </w:p>
    <w:p w14:paraId="777E3E4B" w14:textId="77777777" w:rsidR="005B5F4C" w:rsidRDefault="005B5F4C" w:rsidP="0026669D">
      <w:pPr>
        <w:pStyle w:val="Brdtekstindrykning"/>
        <w:ind w:left="0"/>
        <w:rPr>
          <w:rFonts w:ascii="Calibri" w:hAnsi="Calibri"/>
          <w:szCs w:val="24"/>
        </w:rPr>
      </w:pPr>
    </w:p>
    <w:p w14:paraId="777E3E4C" w14:textId="77777777" w:rsidR="0080184A" w:rsidRDefault="0056764E" w:rsidP="0026669D">
      <w:pPr>
        <w:pStyle w:val="Brdtekstindrykning"/>
        <w:ind w:left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</w:t>
      </w:r>
      <w:r w:rsidR="0026669D">
        <w:rPr>
          <w:rFonts w:ascii="Calibri" w:hAnsi="Calibri"/>
          <w:szCs w:val="24"/>
        </w:rPr>
        <w:t xml:space="preserve">  </w:t>
      </w:r>
      <w:r w:rsidR="00FC0209" w:rsidRPr="003D64BF">
        <w:rPr>
          <w:rFonts w:ascii="Calibri" w:hAnsi="Calibri"/>
          <w:szCs w:val="24"/>
        </w:rPr>
        <w:t>Med sportslig hilsen</w:t>
      </w:r>
    </w:p>
    <w:p w14:paraId="777E3E4D" w14:textId="77777777" w:rsidR="005B5F4C" w:rsidRDefault="005B5F4C" w:rsidP="001B474F">
      <w:pPr>
        <w:pStyle w:val="Brdtekstindrykning"/>
        <w:ind w:left="2607" w:hanging="2040"/>
        <w:jc w:val="center"/>
        <w:rPr>
          <w:rFonts w:ascii="Calibri" w:hAnsi="Calibri"/>
          <w:szCs w:val="24"/>
        </w:rPr>
      </w:pPr>
    </w:p>
    <w:p w14:paraId="777E3E4E" w14:textId="77777777" w:rsidR="005B5F4C" w:rsidRDefault="005B5F4C" w:rsidP="001B474F">
      <w:pPr>
        <w:pStyle w:val="Brdtekstindrykning"/>
        <w:ind w:left="2607" w:hanging="2040"/>
        <w:jc w:val="center"/>
        <w:rPr>
          <w:rFonts w:ascii="Calibri" w:hAnsi="Calibri"/>
          <w:szCs w:val="24"/>
        </w:rPr>
      </w:pPr>
    </w:p>
    <w:p w14:paraId="777E3E4F" w14:textId="77777777" w:rsidR="0026669D" w:rsidRPr="00064A89" w:rsidRDefault="00FC0209" w:rsidP="001B474F">
      <w:pPr>
        <w:pStyle w:val="Brdtekstindrykning"/>
        <w:ind w:left="2607" w:hanging="2040"/>
        <w:jc w:val="center"/>
        <w:rPr>
          <w:rFonts w:ascii="Calibri" w:hAnsi="Calibri"/>
          <w:szCs w:val="24"/>
        </w:rPr>
      </w:pPr>
      <w:r w:rsidRPr="003D64BF">
        <w:rPr>
          <w:rFonts w:ascii="Calibri" w:hAnsi="Calibri"/>
          <w:szCs w:val="24"/>
        </w:rPr>
        <w:t>Conny Jensen</w:t>
      </w:r>
    </w:p>
    <w:sectPr w:rsidR="0026669D" w:rsidRPr="00064A89" w:rsidSect="00064A89">
      <w:pgSz w:w="11906" w:h="16838"/>
      <w:pgMar w:top="1701" w:right="1134" w:bottom="1701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6761" w14:textId="77777777" w:rsidR="00AC222F" w:rsidRDefault="00AC222F" w:rsidP="00474FD8">
      <w:r>
        <w:separator/>
      </w:r>
    </w:p>
  </w:endnote>
  <w:endnote w:type="continuationSeparator" w:id="0">
    <w:p w14:paraId="7D761B18" w14:textId="77777777" w:rsidR="00AC222F" w:rsidRDefault="00AC222F" w:rsidP="0047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2C66" w14:textId="77777777" w:rsidR="00AC222F" w:rsidRDefault="00AC222F" w:rsidP="00474FD8">
      <w:r>
        <w:separator/>
      </w:r>
    </w:p>
  </w:footnote>
  <w:footnote w:type="continuationSeparator" w:id="0">
    <w:p w14:paraId="67452D21" w14:textId="77777777" w:rsidR="00AC222F" w:rsidRDefault="00AC222F" w:rsidP="0047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D4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870857"/>
    <w:multiLevelType w:val="hybridMultilevel"/>
    <w:tmpl w:val="48F0732C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DF0094"/>
    <w:multiLevelType w:val="hybridMultilevel"/>
    <w:tmpl w:val="D8B8A8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D5495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A43E7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6B02F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02179"/>
    <w:multiLevelType w:val="hybridMultilevel"/>
    <w:tmpl w:val="A9FA6616"/>
    <w:lvl w:ilvl="0" w:tplc="FFFFFFFF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68974426"/>
    <w:multiLevelType w:val="hybridMultilevel"/>
    <w:tmpl w:val="89DE9648"/>
    <w:lvl w:ilvl="0" w:tplc="3574F04E">
      <w:numFmt w:val="bullet"/>
      <w:lvlText w:val="-"/>
      <w:lvlJc w:val="left"/>
      <w:pPr>
        <w:ind w:left="688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2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9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648" w:hanging="360"/>
      </w:pPr>
      <w:rPr>
        <w:rFonts w:ascii="Wingdings" w:hAnsi="Wingdings" w:hint="default"/>
      </w:rPr>
    </w:lvl>
  </w:abstractNum>
  <w:abstractNum w:abstractNumId="8">
    <w:nsid w:val="7C092E0D"/>
    <w:multiLevelType w:val="hybridMultilevel"/>
    <w:tmpl w:val="E2242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27"/>
    <w:rsid w:val="00021144"/>
    <w:rsid w:val="0004086B"/>
    <w:rsid w:val="00064A89"/>
    <w:rsid w:val="000902B1"/>
    <w:rsid w:val="000F2B7D"/>
    <w:rsid w:val="00112BE1"/>
    <w:rsid w:val="00132C2F"/>
    <w:rsid w:val="001520FF"/>
    <w:rsid w:val="00166504"/>
    <w:rsid w:val="00170610"/>
    <w:rsid w:val="001B474F"/>
    <w:rsid w:val="001E72EA"/>
    <w:rsid w:val="001F4FB1"/>
    <w:rsid w:val="002174CF"/>
    <w:rsid w:val="002658FC"/>
    <w:rsid w:val="0026669D"/>
    <w:rsid w:val="00296E82"/>
    <w:rsid w:val="00374343"/>
    <w:rsid w:val="003B0D26"/>
    <w:rsid w:val="003B445B"/>
    <w:rsid w:val="003D64BF"/>
    <w:rsid w:val="00413349"/>
    <w:rsid w:val="0047008E"/>
    <w:rsid w:val="00474FD8"/>
    <w:rsid w:val="004C4484"/>
    <w:rsid w:val="004F533B"/>
    <w:rsid w:val="00554620"/>
    <w:rsid w:val="0056764E"/>
    <w:rsid w:val="00590594"/>
    <w:rsid w:val="005B5F4C"/>
    <w:rsid w:val="005D08FE"/>
    <w:rsid w:val="005F6CEB"/>
    <w:rsid w:val="00614911"/>
    <w:rsid w:val="00620B2A"/>
    <w:rsid w:val="00657D85"/>
    <w:rsid w:val="00673787"/>
    <w:rsid w:val="006B31B7"/>
    <w:rsid w:val="006C74A2"/>
    <w:rsid w:val="006E40B2"/>
    <w:rsid w:val="006F574A"/>
    <w:rsid w:val="00737E0F"/>
    <w:rsid w:val="00741038"/>
    <w:rsid w:val="0074788C"/>
    <w:rsid w:val="00762839"/>
    <w:rsid w:val="007A3E3F"/>
    <w:rsid w:val="007D0B14"/>
    <w:rsid w:val="007D7D47"/>
    <w:rsid w:val="0080184A"/>
    <w:rsid w:val="00803BBC"/>
    <w:rsid w:val="00840752"/>
    <w:rsid w:val="008776AE"/>
    <w:rsid w:val="00910822"/>
    <w:rsid w:val="00914E58"/>
    <w:rsid w:val="009340F3"/>
    <w:rsid w:val="00942D8D"/>
    <w:rsid w:val="00963284"/>
    <w:rsid w:val="00993D07"/>
    <w:rsid w:val="009D05DE"/>
    <w:rsid w:val="00A311F1"/>
    <w:rsid w:val="00A444B6"/>
    <w:rsid w:val="00AB3825"/>
    <w:rsid w:val="00AC222F"/>
    <w:rsid w:val="00AF23E7"/>
    <w:rsid w:val="00B00A25"/>
    <w:rsid w:val="00B2101A"/>
    <w:rsid w:val="00B61270"/>
    <w:rsid w:val="00B6219B"/>
    <w:rsid w:val="00C24326"/>
    <w:rsid w:val="00C53FC1"/>
    <w:rsid w:val="00C67247"/>
    <w:rsid w:val="00C838F1"/>
    <w:rsid w:val="00C83918"/>
    <w:rsid w:val="00CA1BB8"/>
    <w:rsid w:val="00CB4927"/>
    <w:rsid w:val="00CB50F9"/>
    <w:rsid w:val="00D0719F"/>
    <w:rsid w:val="00D224E6"/>
    <w:rsid w:val="00D41F1A"/>
    <w:rsid w:val="00D5264E"/>
    <w:rsid w:val="00D73661"/>
    <w:rsid w:val="00D86B16"/>
    <w:rsid w:val="00DC5D8A"/>
    <w:rsid w:val="00E40881"/>
    <w:rsid w:val="00E72D87"/>
    <w:rsid w:val="00E95861"/>
    <w:rsid w:val="00EA3E3D"/>
    <w:rsid w:val="00EB2BF8"/>
    <w:rsid w:val="00EF3744"/>
    <w:rsid w:val="00F64072"/>
    <w:rsid w:val="00F713A2"/>
    <w:rsid w:val="00F7239D"/>
    <w:rsid w:val="00F82271"/>
    <w:rsid w:val="00F85C07"/>
    <w:rsid w:val="00F95660"/>
    <w:rsid w:val="00FC0209"/>
    <w:rsid w:val="00FC2E59"/>
    <w:rsid w:val="00FD5DE2"/>
    <w:rsid w:val="00FD61A0"/>
    <w:rsid w:val="00FD734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3D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3E"/>
  </w:style>
  <w:style w:type="paragraph" w:styleId="Overskrift1">
    <w:name w:val="heading 1"/>
    <w:basedOn w:val="Normal"/>
    <w:next w:val="Normal"/>
    <w:qFormat/>
    <w:rsid w:val="00FF3E3E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F3E3E"/>
    <w:pPr>
      <w:keepNext/>
      <w:tabs>
        <w:tab w:val="left" w:pos="2552"/>
        <w:tab w:val="left" w:pos="6521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FF3E3E"/>
    <w:pPr>
      <w:keepNext/>
      <w:tabs>
        <w:tab w:val="left" w:pos="851"/>
        <w:tab w:val="left" w:pos="2552"/>
        <w:tab w:val="left" w:pos="6521"/>
      </w:tabs>
      <w:outlineLvl w:val="2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FF3E3E"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rsid w:val="00FF3E3E"/>
    <w:pPr>
      <w:ind w:left="1701"/>
    </w:pPr>
    <w:rPr>
      <w:sz w:val="24"/>
    </w:rPr>
  </w:style>
  <w:style w:type="paragraph" w:styleId="Markeringsbobletekst">
    <w:name w:val="Balloon Text"/>
    <w:basedOn w:val="Normal"/>
    <w:semiHidden/>
    <w:rsid w:val="00021144"/>
    <w:rPr>
      <w:rFonts w:ascii="Tahoma" w:hAnsi="Tahoma" w:cs="Tahoma"/>
      <w:sz w:val="16"/>
      <w:szCs w:val="16"/>
    </w:rPr>
  </w:style>
  <w:style w:type="character" w:styleId="Llink">
    <w:name w:val="Hyperlink"/>
    <w:rsid w:val="00C53FC1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064A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474F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74FD8"/>
  </w:style>
  <w:style w:type="paragraph" w:styleId="Sidefod">
    <w:name w:val="footer"/>
    <w:basedOn w:val="Normal"/>
    <w:link w:val="SidefodTegn"/>
    <w:rsid w:val="00474F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74FD8"/>
  </w:style>
  <w:style w:type="character" w:styleId="BesgtHyperlink">
    <w:name w:val="FollowedHyperlink"/>
    <w:rsid w:val="00C83918"/>
    <w:rPr>
      <w:color w:val="800080"/>
      <w:u w:val="single"/>
    </w:rPr>
  </w:style>
  <w:style w:type="character" w:styleId="Strk">
    <w:name w:val="Strong"/>
    <w:uiPriority w:val="22"/>
    <w:qFormat/>
    <w:rsid w:val="00B00A25"/>
    <w:rPr>
      <w:b/>
      <w:bCs/>
    </w:rPr>
  </w:style>
  <w:style w:type="paragraph" w:styleId="Normalweb">
    <w:name w:val="Normal (Web)"/>
    <w:basedOn w:val="Normal"/>
    <w:uiPriority w:val="99"/>
    <w:unhideWhenUsed/>
    <w:rsid w:val="00B2101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sf.dk" TargetMode="External"/><Relationship Id="rId12" Type="http://schemas.openxmlformats.org/officeDocument/2006/relationships/hyperlink" Target="mailto:formand@piskydning.dk" TargetMode="External"/><Relationship Id="rId13" Type="http://schemas.openxmlformats.org/officeDocument/2006/relationships/hyperlink" Target="mailto:c.jensen@c.dk" TargetMode="External"/><Relationship Id="rId14" Type="http://schemas.openxmlformats.org/officeDocument/2006/relationships/hyperlink" Target="http://www.scandichotels.dk/" TargetMode="External"/><Relationship Id="rId15" Type="http://schemas.openxmlformats.org/officeDocument/2006/relationships/hyperlink" Target="mailto:meeting.dk@scandichotel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pi-kbh@politiidrae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DB61-6584-5347-B1C4-B29D1C8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2</Words>
  <Characters>605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7030</CharactersWithSpaces>
  <SharedDoc>false</SharedDoc>
  <HLinks>
    <vt:vector size="30" baseType="variant"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mailto:cje005@politi.dk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formand@piskydning.dk</vt:lpwstr>
      </vt:variant>
      <vt:variant>
        <vt:lpwstr/>
      </vt:variant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http://www.dsf.dk</vt:lpwstr>
      </vt:variant>
      <vt:variant>
        <vt:lpwstr/>
      </vt:variant>
      <vt:variant>
        <vt:i4>5505119</vt:i4>
      </vt:variant>
      <vt:variant>
        <vt:i4>2051</vt:i4>
      </vt:variant>
      <vt:variant>
        <vt:i4>1025</vt:i4>
      </vt:variant>
      <vt:variant>
        <vt:i4>1</vt:i4>
      </vt:variant>
      <vt:variant>
        <vt:lpwstr>P I Kbh brevpapir 121008</vt:lpwstr>
      </vt:variant>
      <vt:variant>
        <vt:lpwstr/>
      </vt:variant>
      <vt:variant>
        <vt:i4>13369432</vt:i4>
      </vt:variant>
      <vt:variant>
        <vt:i4>-1</vt:i4>
      </vt:variant>
      <vt:variant>
        <vt:i4>1028</vt:i4>
      </vt:variant>
      <vt:variant>
        <vt:i4>1</vt:i4>
      </vt:variant>
      <vt:variant>
        <vt:lpwstr>PI-guld-fä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F</dc:creator>
  <cp:keywords/>
  <cp:lastModifiedBy>Gunnar Andersen</cp:lastModifiedBy>
  <cp:revision>3</cp:revision>
  <cp:lastPrinted>2016-04-20T11:35:00Z</cp:lastPrinted>
  <dcterms:created xsi:type="dcterms:W3CDTF">2016-04-28T16:27:00Z</dcterms:created>
  <dcterms:modified xsi:type="dcterms:W3CDTF">2016-05-11T05:57:00Z</dcterms:modified>
</cp:coreProperties>
</file>